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Pr="00D65418" w:rsidRDefault="00A70331" w:rsidP="00D75F72">
      <w:pPr>
        <w:spacing w:after="0"/>
        <w:rPr>
          <w:rFonts w:ascii="Verdana" w:eastAsia="Times New Roman" w:hAnsi="Verdana" w:cs="Arial"/>
          <w:sz w:val="18"/>
          <w:szCs w:val="18"/>
          <w:lang w:val="it-IT" w:eastAsia="en-US"/>
        </w:rPr>
      </w:pPr>
      <w:proofErr w:type="spellStart"/>
      <w:r>
        <w:rPr>
          <w:rFonts w:ascii="Verdana" w:eastAsia="Times New Roman" w:hAnsi="Verdana" w:cs="Arial"/>
          <w:sz w:val="18"/>
          <w:szCs w:val="18"/>
          <w:lang w:val="it-IT" w:eastAsia="en-US"/>
        </w:rPr>
        <w:t>T</w:t>
      </w:r>
      <w:r w:rsidR="00D75F72" w:rsidRPr="00D65418">
        <w:rPr>
          <w:rFonts w:ascii="Verdana" w:eastAsia="Times New Roman" w:hAnsi="Verdana" w:cs="Arial"/>
          <w:sz w:val="18"/>
          <w:szCs w:val="18"/>
          <w:lang w:val="it-IT" w:eastAsia="en-US"/>
        </w:rPr>
        <w:t>ab</w:t>
      </w:r>
      <w:proofErr w:type="spellEnd"/>
      <w:r w:rsidR="00D75F72" w:rsidRPr="00D65418">
        <w:rPr>
          <w:rFonts w:ascii="Verdana" w:eastAsia="Times New Roman" w:hAnsi="Verdana" w:cs="Arial"/>
          <w:sz w:val="18"/>
          <w:szCs w:val="18"/>
          <w:lang w:val="it-IT" w:eastAsia="en-US"/>
        </w:rPr>
        <w:t xml:space="preserve">. </w:t>
      </w:r>
      <w:r w:rsidR="00060DCE">
        <w:rPr>
          <w:rFonts w:ascii="Verdana" w:eastAsia="Times New Roman" w:hAnsi="Verdana" w:cs="Arial"/>
          <w:sz w:val="18"/>
          <w:szCs w:val="18"/>
          <w:lang w:val="it-IT" w:eastAsia="en-US"/>
        </w:rPr>
        <w:t>1</w:t>
      </w:r>
      <w:r w:rsidR="00D75F72" w:rsidRPr="00D65418">
        <w:rPr>
          <w:rFonts w:ascii="Verdana" w:eastAsia="Times New Roman" w:hAnsi="Verdana" w:cs="Arial"/>
          <w:sz w:val="18"/>
          <w:szCs w:val="18"/>
          <w:lang w:val="it-IT" w:eastAsia="en-US"/>
        </w:rPr>
        <w:t xml:space="preserve">   </w:t>
      </w:r>
      <w:r w:rsidR="00D75F72" w:rsidRPr="00D65418">
        <w:rPr>
          <w:rFonts w:ascii="Verdana" w:eastAsia="Times New Roman" w:hAnsi="Verdana" w:cs="Arial"/>
          <w:sz w:val="18"/>
          <w:szCs w:val="18"/>
          <w:u w:val="single"/>
          <w:lang w:val="it-IT" w:eastAsia="en-US"/>
        </w:rPr>
        <w:t>Totale Vino in bottiglia da 75cl</w:t>
      </w:r>
      <w:r w:rsidR="00D75F72" w:rsidRPr="00D65418">
        <w:rPr>
          <w:rFonts w:ascii="Verdana" w:eastAsia="Times New Roman" w:hAnsi="Verdana" w:cs="Arial"/>
          <w:sz w:val="18"/>
          <w:szCs w:val="18"/>
          <w:lang w:val="it-IT" w:eastAsia="en-US"/>
        </w:rPr>
        <w:t>: classifica a Valore, delle tipologie di vino più vendute in GDO nel 2013</w:t>
      </w:r>
    </w:p>
    <w:p w:rsidR="00D75F72" w:rsidRPr="00D65418" w:rsidRDefault="00D75F72" w:rsidP="00D75F72">
      <w:pPr>
        <w:spacing w:after="0"/>
        <w:rPr>
          <w:rFonts w:ascii="Verdana" w:eastAsia="Times New Roman" w:hAnsi="Verdana" w:cs="Arial"/>
          <w:i/>
          <w:sz w:val="18"/>
          <w:szCs w:val="18"/>
          <w:lang w:val="it-IT" w:eastAsia="en-US"/>
        </w:rPr>
      </w:pPr>
    </w:p>
    <w:tbl>
      <w:tblPr>
        <w:tblW w:w="0" w:type="auto"/>
        <w:tblInd w:w="-14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8"/>
        <w:gridCol w:w="2835"/>
        <w:gridCol w:w="1418"/>
        <w:gridCol w:w="850"/>
        <w:gridCol w:w="1276"/>
        <w:gridCol w:w="850"/>
        <w:gridCol w:w="1135"/>
        <w:gridCol w:w="975"/>
      </w:tblGrid>
      <w:tr w:rsidR="00377699" w:rsidRPr="00D65418" w:rsidTr="00377699">
        <w:trPr>
          <w:trHeight w:val="930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</w:tcPr>
          <w:p w:rsidR="00377699" w:rsidRPr="00D65418" w:rsidRDefault="00377699" w:rsidP="00DB2004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endite</w:t>
            </w:r>
            <w:proofErr w:type="spellEnd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 xml:space="preserve"> in </w:t>
            </w:r>
            <w:proofErr w:type="spellStart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alore</w:t>
            </w:r>
            <w:proofErr w:type="spellEnd"/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ar. % Val.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endite</w:t>
            </w:r>
            <w:proofErr w:type="spellEnd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 xml:space="preserve"> in Volume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ar. % Vol.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  <w:t>Prezzo Medio in Volume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  <w:t>Var</w:t>
            </w:r>
            <w:proofErr w:type="spellEnd"/>
            <w:r w:rsidRPr="00D65418"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  <w:t>. % Prezzo Litro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Vino Fino A 0.75lt 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.049.948.864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2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40.181.296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3,4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28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5,9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Chianti (Toscana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58.062.816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0,2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1.778.018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5,7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67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6,3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Lambrusco (Emilia Romagna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4.777.412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,0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3.393.735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4,7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57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6,4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Vermentino (Sardegna/Toscana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2.054.150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5.765.359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0,0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,14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0,0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Barbera (Emilia Romagna/Piemonte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1.245.576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0,4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7.664.250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5,5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05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5,3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Chardonnay (Internazionale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9.468.638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,5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6.961.820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0,5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17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8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Prosecco (Veneto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9.380.354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0,1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5.045.102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2,3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,36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-1,9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Bonarda (Lombardia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8.630.486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5,5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7.906.855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,4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73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8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Montepulciano (Abruzzo) 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6.311.872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0,6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7.657.716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10,4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58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0,9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Nero D Avola (Sicilia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3.558.550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0,4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5.866.443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6,4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01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7,9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0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Sangiovese (Toscana/Emilia Romagna/Puglia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2.914.162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0,4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6.372.585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9,5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71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1,0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Muller </w:t>
            </w:r>
            <w:proofErr w:type="spellStart"/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Thurgau</w:t>
            </w:r>
            <w:proofErr w:type="spellEnd"/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 (Trentino A.A.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1.007.166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,2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.804.922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2,7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,14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,2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2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Morellino (Toscana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8.317.210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2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.801.043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-</w:t>
            </w: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0,5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,87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6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3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Dolcetto (Piemonte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6.882.960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5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.605.205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0,9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50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6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4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Merlot (Triveneto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6.117.278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0,8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.511.738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10,8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82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3,8</w:t>
            </w:r>
          </w:p>
        </w:tc>
      </w:tr>
      <w:tr w:rsidR="00377699" w:rsidRPr="00D65418" w:rsidTr="00377699">
        <w:trPr>
          <w:trHeight w:val="442"/>
        </w:trPr>
        <w:tc>
          <w:tcPr>
            <w:tcW w:w="29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vAlign w:val="center"/>
          </w:tcPr>
          <w:p w:rsidR="00377699" w:rsidRPr="00D65418" w:rsidRDefault="00377699" w:rsidP="00377699">
            <w:pPr>
              <w:spacing w:after="0"/>
              <w:textAlignment w:val="center"/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5</w:t>
            </w:r>
          </w:p>
        </w:tc>
        <w:tc>
          <w:tcPr>
            <w:tcW w:w="28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Traminer</w:t>
            </w:r>
            <w:proofErr w:type="spellEnd"/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 (Trentino A.A.)</w:t>
            </w:r>
          </w:p>
        </w:tc>
        <w:tc>
          <w:tcPr>
            <w:tcW w:w="141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5.789.828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6,5</w:t>
            </w:r>
          </w:p>
        </w:tc>
        <w:tc>
          <w:tcPr>
            <w:tcW w:w="1276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.699.113</w:t>
            </w:r>
          </w:p>
        </w:tc>
        <w:tc>
          <w:tcPr>
            <w:tcW w:w="850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5,2</w:t>
            </w:r>
          </w:p>
        </w:tc>
        <w:tc>
          <w:tcPr>
            <w:tcW w:w="11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6,91</w:t>
            </w:r>
          </w:p>
        </w:tc>
        <w:tc>
          <w:tcPr>
            <w:tcW w:w="97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7699" w:rsidRPr="00D65418" w:rsidRDefault="00377699" w:rsidP="00DB2004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,4</w:t>
            </w:r>
          </w:p>
        </w:tc>
      </w:tr>
    </w:tbl>
    <w:p w:rsidR="00D75F72" w:rsidRPr="00D65418" w:rsidRDefault="00D75F72" w:rsidP="00D75F72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Fonte: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Infoscan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Census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®: totale Italia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Ipermercati+Supermercati+Libero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 Servizio Piccolo - Anno Terminante 29Dic 2013</w:t>
      </w:r>
    </w:p>
    <w:p w:rsidR="00D65418" w:rsidRPr="00D65418" w:rsidRDefault="00D65418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F82E18" w:rsidRPr="00D65418" w:rsidRDefault="00F82E18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Default="00D75F72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Default="00D75F72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Default="00D75F72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Default="00D75F72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Default="00D75F72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Default="00D75F72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Default="00D75F72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Default="00D75F72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Default="00D75F72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Default="00D75F72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Default="00D75F72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Default="00D75F72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D75F72" w:rsidRDefault="00D75F72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A70331" w:rsidRDefault="00A70331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1B5629" w:rsidRPr="00D65418" w:rsidRDefault="001B5629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Tabella </w:t>
      </w:r>
      <w:r w:rsidR="00060DCE">
        <w:rPr>
          <w:rFonts w:ascii="Verdana" w:eastAsia="Times New Roman" w:hAnsi="Verdana" w:cs="Times New Roman"/>
          <w:sz w:val="18"/>
          <w:szCs w:val="18"/>
          <w:lang w:val="it-IT" w:eastAsia="en-US"/>
        </w:rPr>
        <w:t>2</w:t>
      </w:r>
      <w:r w:rsidR="00717A95">
        <w:rPr>
          <w:rFonts w:ascii="Verdana" w:eastAsia="Times New Roman" w:hAnsi="Verdana" w:cs="Times New Roman"/>
          <w:sz w:val="18"/>
          <w:szCs w:val="18"/>
          <w:lang w:val="it-IT" w:eastAsia="en-US"/>
        </w:rPr>
        <w:t>:</w:t>
      </w:r>
      <w:r w:rsidR="00F23B09"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 </w:t>
      </w:r>
      <w:r w:rsidR="00F23B09" w:rsidRPr="00D65418">
        <w:rPr>
          <w:rFonts w:ascii="Verdana" w:hAnsi="Verdana" w:cs="Arial"/>
          <w:sz w:val="18"/>
          <w:szCs w:val="18"/>
          <w:lang w:val="it-IT"/>
        </w:rPr>
        <w:t xml:space="preserve">Classifica delle Denominazioni in bottiglia da 75cl con </w:t>
      </w:r>
      <w:r w:rsidR="00567E36">
        <w:rPr>
          <w:rFonts w:ascii="Verdana" w:hAnsi="Verdana" w:cs="Arial"/>
          <w:sz w:val="18"/>
          <w:szCs w:val="18"/>
          <w:lang w:val="it-IT"/>
        </w:rPr>
        <w:t>il</w:t>
      </w:r>
      <w:r w:rsidR="00F23B09" w:rsidRPr="00D65418">
        <w:rPr>
          <w:rFonts w:ascii="Verdana" w:hAnsi="Verdana" w:cs="Arial"/>
          <w:sz w:val="18"/>
          <w:szCs w:val="18"/>
          <w:lang w:val="it-IT"/>
        </w:rPr>
        <w:t xml:space="preserve"> maggior</w:t>
      </w:r>
      <w:r w:rsidR="00567E36">
        <w:rPr>
          <w:rFonts w:ascii="Verdana" w:hAnsi="Verdana" w:cs="Arial"/>
          <w:sz w:val="18"/>
          <w:szCs w:val="18"/>
          <w:lang w:val="it-IT"/>
        </w:rPr>
        <w:t xml:space="preserve"> tasso di </w:t>
      </w:r>
      <w:r w:rsidR="00F23B09" w:rsidRPr="00D65418">
        <w:rPr>
          <w:rFonts w:ascii="Verdana" w:hAnsi="Verdana" w:cs="Arial"/>
          <w:sz w:val="18"/>
          <w:szCs w:val="18"/>
          <w:lang w:val="it-IT"/>
        </w:rPr>
        <w:t>crescita a Volume*</w:t>
      </w:r>
    </w:p>
    <w:p w:rsidR="001B5629" w:rsidRPr="00D65418" w:rsidRDefault="001B5629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tbl>
      <w:tblPr>
        <w:tblW w:w="0" w:type="auto"/>
        <w:tblInd w:w="-1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2"/>
        <w:gridCol w:w="3402"/>
        <w:gridCol w:w="1417"/>
        <w:gridCol w:w="1134"/>
        <w:gridCol w:w="1701"/>
        <w:gridCol w:w="1401"/>
      </w:tblGrid>
      <w:tr w:rsidR="0059581A" w:rsidRPr="00D65418" w:rsidTr="0059581A">
        <w:trPr>
          <w:trHeight w:val="680"/>
        </w:trPr>
        <w:tc>
          <w:tcPr>
            <w:tcW w:w="58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</w:tcPr>
          <w:p w:rsidR="0059581A" w:rsidRPr="00D65418" w:rsidRDefault="0059581A" w:rsidP="006C57B2">
            <w:pPr>
              <w:spacing w:after="0"/>
              <w:jc w:val="center"/>
              <w:textAlignment w:val="center"/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</w:pPr>
          </w:p>
        </w:tc>
        <w:tc>
          <w:tcPr>
            <w:tcW w:w="340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endite</w:t>
            </w:r>
            <w:proofErr w:type="spellEnd"/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 xml:space="preserve"> in Volume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Cs/>
                <w:color w:val="FFFFFF"/>
                <w:kern w:val="24"/>
                <w:sz w:val="18"/>
                <w:szCs w:val="18"/>
                <w:lang w:eastAsia="it-IT"/>
              </w:rPr>
              <w:t>Var. % Vol.</w:t>
            </w:r>
          </w:p>
        </w:tc>
        <w:tc>
          <w:tcPr>
            <w:tcW w:w="17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9581A" w:rsidRPr="00D65418" w:rsidRDefault="0059581A" w:rsidP="001854FA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  <w:t xml:space="preserve">Prezzo Medio in </w:t>
            </w:r>
            <w:r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  <w:t>Bottiglia 75cl</w:t>
            </w:r>
          </w:p>
        </w:tc>
        <w:tc>
          <w:tcPr>
            <w:tcW w:w="14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  <w:t>Var</w:t>
            </w:r>
            <w:proofErr w:type="spellEnd"/>
            <w:r w:rsidRPr="00D65418">
              <w:rPr>
                <w:rFonts w:ascii="Verdana" w:eastAsia="Times New Roman" w:hAnsi="Verdana" w:cs="Times New Roman"/>
                <w:bCs/>
                <w:color w:val="FFFFFF"/>
                <w:kern w:val="24"/>
                <w:sz w:val="18"/>
                <w:szCs w:val="18"/>
                <w:lang w:val="it-IT" w:eastAsia="it-IT"/>
              </w:rPr>
              <w:t>. % Prezzo Litro</w:t>
            </w:r>
          </w:p>
        </w:tc>
      </w:tr>
      <w:tr w:rsidR="0059581A" w:rsidRPr="00D65418" w:rsidTr="0059581A">
        <w:trPr>
          <w:trHeight w:val="228"/>
        </w:trPr>
        <w:tc>
          <w:tcPr>
            <w:tcW w:w="58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</w:tcPr>
          <w:p w:rsidR="0059581A" w:rsidRPr="0059581A" w:rsidRDefault="0059581A" w:rsidP="006C57B2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</w:pPr>
            <w:r w:rsidRPr="0059581A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340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81A" w:rsidRPr="00D65418" w:rsidRDefault="0059581A" w:rsidP="001B5629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Pignoletto (Emilia Romagna)</w:t>
            </w:r>
          </w:p>
        </w:tc>
        <w:tc>
          <w:tcPr>
            <w:tcW w:w="1417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.552.078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8,8 </w:t>
            </w:r>
          </w:p>
        </w:tc>
        <w:tc>
          <w:tcPr>
            <w:tcW w:w="17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854FA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97</w:t>
            </w:r>
          </w:p>
        </w:tc>
        <w:tc>
          <w:tcPr>
            <w:tcW w:w="14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3,2 </w:t>
            </w:r>
          </w:p>
        </w:tc>
      </w:tr>
      <w:tr w:rsidR="0059581A" w:rsidRPr="00D65418" w:rsidTr="0059581A">
        <w:trPr>
          <w:trHeight w:val="246"/>
        </w:trPr>
        <w:tc>
          <w:tcPr>
            <w:tcW w:w="58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</w:tcPr>
          <w:p w:rsidR="0059581A" w:rsidRPr="0059581A" w:rsidRDefault="0059581A" w:rsidP="006C57B2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</w:pPr>
            <w:r w:rsidRPr="0059581A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340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81A" w:rsidRPr="00D65418" w:rsidRDefault="0059581A" w:rsidP="001B5629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Cannonau (Sardegna)</w:t>
            </w:r>
          </w:p>
        </w:tc>
        <w:tc>
          <w:tcPr>
            <w:tcW w:w="1417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.284.970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7,2 </w:t>
            </w:r>
          </w:p>
        </w:tc>
        <w:tc>
          <w:tcPr>
            <w:tcW w:w="17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854FA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,17</w:t>
            </w:r>
          </w:p>
        </w:tc>
        <w:tc>
          <w:tcPr>
            <w:tcW w:w="14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 xml:space="preserve">-4,0 </w:t>
            </w:r>
          </w:p>
        </w:tc>
      </w:tr>
      <w:tr w:rsidR="0059581A" w:rsidRPr="00D65418" w:rsidTr="0059581A">
        <w:trPr>
          <w:trHeight w:val="250"/>
        </w:trPr>
        <w:tc>
          <w:tcPr>
            <w:tcW w:w="58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</w:tcPr>
          <w:p w:rsidR="0059581A" w:rsidRPr="0059581A" w:rsidRDefault="0059581A" w:rsidP="006C57B2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</w:pPr>
            <w:r w:rsidRPr="0059581A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340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81A" w:rsidRPr="00D65418" w:rsidRDefault="0059581A" w:rsidP="001B5629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Prosecco (Veneto)</w:t>
            </w:r>
          </w:p>
        </w:tc>
        <w:tc>
          <w:tcPr>
            <w:tcW w:w="1417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5.045.102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2,3 </w:t>
            </w:r>
          </w:p>
        </w:tc>
        <w:tc>
          <w:tcPr>
            <w:tcW w:w="17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854FA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,37</w:t>
            </w:r>
          </w:p>
        </w:tc>
        <w:tc>
          <w:tcPr>
            <w:tcW w:w="14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 xml:space="preserve">-1,9 </w:t>
            </w:r>
          </w:p>
        </w:tc>
      </w:tr>
      <w:tr w:rsidR="0059581A" w:rsidRPr="00D65418" w:rsidTr="0059581A">
        <w:trPr>
          <w:trHeight w:val="240"/>
        </w:trPr>
        <w:tc>
          <w:tcPr>
            <w:tcW w:w="58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</w:tcPr>
          <w:p w:rsidR="0059581A" w:rsidRPr="0059581A" w:rsidRDefault="0059581A" w:rsidP="006C57B2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</w:pPr>
            <w:r w:rsidRPr="0059581A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340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81A" w:rsidRPr="00D65418" w:rsidRDefault="0059581A" w:rsidP="001B5629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Vermentino (Sardegna/Toscana)</w:t>
            </w:r>
          </w:p>
        </w:tc>
        <w:tc>
          <w:tcPr>
            <w:tcW w:w="1417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5.765.359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0,0 </w:t>
            </w:r>
          </w:p>
        </w:tc>
        <w:tc>
          <w:tcPr>
            <w:tcW w:w="17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854FA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4,17</w:t>
            </w:r>
          </w:p>
        </w:tc>
        <w:tc>
          <w:tcPr>
            <w:tcW w:w="14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 xml:space="preserve">-0,0 </w:t>
            </w:r>
          </w:p>
        </w:tc>
      </w:tr>
      <w:tr w:rsidR="0059581A" w:rsidRPr="00D65418" w:rsidTr="0059581A">
        <w:trPr>
          <w:trHeight w:val="258"/>
        </w:trPr>
        <w:tc>
          <w:tcPr>
            <w:tcW w:w="58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</w:tcPr>
          <w:p w:rsidR="0059581A" w:rsidRPr="0059581A" w:rsidRDefault="0059581A" w:rsidP="006C57B2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</w:pPr>
            <w:r w:rsidRPr="0059581A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340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81A" w:rsidRPr="00D65418" w:rsidRDefault="0059581A" w:rsidP="001B5629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Pecorino (Abruzzo/Marche)</w:t>
            </w:r>
          </w:p>
        </w:tc>
        <w:tc>
          <w:tcPr>
            <w:tcW w:w="1417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747.529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9,8 </w:t>
            </w:r>
          </w:p>
        </w:tc>
        <w:tc>
          <w:tcPr>
            <w:tcW w:w="17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854FA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32</w:t>
            </w:r>
          </w:p>
        </w:tc>
        <w:tc>
          <w:tcPr>
            <w:tcW w:w="14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5,3 </w:t>
            </w:r>
          </w:p>
        </w:tc>
      </w:tr>
      <w:tr w:rsidR="0059581A" w:rsidRPr="00D65418" w:rsidTr="0059581A">
        <w:trPr>
          <w:trHeight w:val="234"/>
        </w:trPr>
        <w:tc>
          <w:tcPr>
            <w:tcW w:w="58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</w:tcPr>
          <w:p w:rsidR="0059581A" w:rsidRPr="0059581A" w:rsidRDefault="0059581A" w:rsidP="006C57B2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</w:pPr>
            <w:r w:rsidRPr="0059581A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340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81A" w:rsidRPr="00D65418" w:rsidRDefault="0059581A" w:rsidP="001B5629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Syrah</w:t>
            </w:r>
            <w:proofErr w:type="spellEnd"/>
            <w:r w:rsidRPr="00D65418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 xml:space="preserve"> (Sicilia)</w:t>
            </w:r>
          </w:p>
        </w:tc>
        <w:tc>
          <w:tcPr>
            <w:tcW w:w="1417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.088.874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9,1 </w:t>
            </w:r>
          </w:p>
        </w:tc>
        <w:tc>
          <w:tcPr>
            <w:tcW w:w="17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854FA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24</w:t>
            </w:r>
          </w:p>
        </w:tc>
        <w:tc>
          <w:tcPr>
            <w:tcW w:w="14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3,3 </w:t>
            </w:r>
          </w:p>
        </w:tc>
      </w:tr>
      <w:tr w:rsidR="0059581A" w:rsidRPr="00D65418" w:rsidTr="0059581A">
        <w:trPr>
          <w:trHeight w:val="252"/>
        </w:trPr>
        <w:tc>
          <w:tcPr>
            <w:tcW w:w="58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</w:tcPr>
          <w:p w:rsidR="0059581A" w:rsidRPr="0059581A" w:rsidRDefault="0059581A" w:rsidP="006C57B2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</w:pPr>
            <w:r w:rsidRPr="0059581A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340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81A" w:rsidRPr="00D65418" w:rsidRDefault="0059581A" w:rsidP="001B5629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Aglianico (Campania/Basilicata)</w:t>
            </w:r>
          </w:p>
        </w:tc>
        <w:tc>
          <w:tcPr>
            <w:tcW w:w="1417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.537.509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8,9 </w:t>
            </w:r>
          </w:p>
        </w:tc>
        <w:tc>
          <w:tcPr>
            <w:tcW w:w="17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854FA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,68</w:t>
            </w:r>
          </w:p>
        </w:tc>
        <w:tc>
          <w:tcPr>
            <w:tcW w:w="14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4,8</w:t>
            </w: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 </w:t>
            </w:r>
          </w:p>
        </w:tc>
      </w:tr>
      <w:tr w:rsidR="0059581A" w:rsidRPr="00D65418" w:rsidTr="0059581A">
        <w:trPr>
          <w:trHeight w:val="256"/>
        </w:trPr>
        <w:tc>
          <w:tcPr>
            <w:tcW w:w="58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</w:tcPr>
          <w:p w:rsidR="0059581A" w:rsidRPr="0059581A" w:rsidRDefault="0059581A" w:rsidP="006C57B2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</w:pPr>
            <w:r w:rsidRPr="0059581A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340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81A" w:rsidRPr="00D65418" w:rsidRDefault="0059581A" w:rsidP="001B5629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Bardolino (Veneto)</w:t>
            </w:r>
          </w:p>
        </w:tc>
        <w:tc>
          <w:tcPr>
            <w:tcW w:w="1417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.369.963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7,2 </w:t>
            </w:r>
          </w:p>
        </w:tc>
        <w:tc>
          <w:tcPr>
            <w:tcW w:w="17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854FA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96</w:t>
            </w:r>
          </w:p>
        </w:tc>
        <w:tc>
          <w:tcPr>
            <w:tcW w:w="14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4,4 </w:t>
            </w:r>
          </w:p>
        </w:tc>
      </w:tr>
      <w:tr w:rsidR="0059581A" w:rsidRPr="00D65418" w:rsidTr="0059581A">
        <w:trPr>
          <w:trHeight w:val="246"/>
        </w:trPr>
        <w:tc>
          <w:tcPr>
            <w:tcW w:w="58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</w:tcPr>
          <w:p w:rsidR="0059581A" w:rsidRPr="0059581A" w:rsidRDefault="0059581A" w:rsidP="006C57B2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</w:pPr>
            <w:r w:rsidRPr="0059581A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340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81A" w:rsidRPr="00D65418" w:rsidRDefault="0059581A" w:rsidP="001B5629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Gutturnio (Lombardia)</w:t>
            </w:r>
          </w:p>
        </w:tc>
        <w:tc>
          <w:tcPr>
            <w:tcW w:w="1417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3.224.107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5,5 </w:t>
            </w:r>
          </w:p>
        </w:tc>
        <w:tc>
          <w:tcPr>
            <w:tcW w:w="17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854FA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2,73</w:t>
            </w:r>
          </w:p>
        </w:tc>
        <w:tc>
          <w:tcPr>
            <w:tcW w:w="14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FF0000"/>
                <w:kern w:val="24"/>
                <w:sz w:val="18"/>
                <w:szCs w:val="18"/>
                <w:lang w:val="it-IT" w:eastAsia="it-IT"/>
              </w:rPr>
              <w:t>-0,5</w:t>
            </w: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 </w:t>
            </w:r>
          </w:p>
        </w:tc>
      </w:tr>
      <w:tr w:rsidR="0059581A" w:rsidRPr="00D65418" w:rsidTr="0059581A">
        <w:trPr>
          <w:trHeight w:val="250"/>
        </w:trPr>
        <w:tc>
          <w:tcPr>
            <w:tcW w:w="58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</w:tcPr>
          <w:p w:rsidR="0059581A" w:rsidRPr="0059581A" w:rsidRDefault="0059581A" w:rsidP="006C57B2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</w:pPr>
            <w:r w:rsidRPr="0059581A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10</w:t>
            </w:r>
          </w:p>
        </w:tc>
        <w:tc>
          <w:tcPr>
            <w:tcW w:w="340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581A" w:rsidRPr="00D65418" w:rsidRDefault="0059581A" w:rsidP="001B5629">
            <w:pPr>
              <w:spacing w:after="0"/>
              <w:textAlignment w:val="bottom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>Traminer</w:t>
            </w:r>
            <w:proofErr w:type="spellEnd"/>
            <w:r w:rsidRPr="00D65418">
              <w:rPr>
                <w:rFonts w:ascii="Verdana" w:eastAsia="Times New Roman" w:hAnsi="Verdana" w:cs="Arial"/>
                <w:kern w:val="24"/>
                <w:sz w:val="18"/>
                <w:szCs w:val="18"/>
                <w:lang w:val="it-IT" w:eastAsia="it-IT"/>
              </w:rPr>
              <w:t xml:space="preserve">  (Trentino A.A.)</w:t>
            </w:r>
          </w:p>
        </w:tc>
        <w:tc>
          <w:tcPr>
            <w:tcW w:w="1417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right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1.699.113</w:t>
            </w:r>
          </w:p>
        </w:tc>
        <w:tc>
          <w:tcPr>
            <w:tcW w:w="113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5,2 </w:t>
            </w:r>
          </w:p>
        </w:tc>
        <w:tc>
          <w:tcPr>
            <w:tcW w:w="17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854FA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6,97</w:t>
            </w:r>
          </w:p>
        </w:tc>
        <w:tc>
          <w:tcPr>
            <w:tcW w:w="140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581A" w:rsidRPr="00D65418" w:rsidRDefault="0059581A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,3 </w:t>
            </w:r>
          </w:p>
        </w:tc>
      </w:tr>
    </w:tbl>
    <w:p w:rsidR="00475381" w:rsidRPr="00D65418" w:rsidRDefault="00475381" w:rsidP="00475381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Fonte: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Infoscan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Census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®: totale Italia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Ipermercati+Supermercati+Libero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 Servizio Piccolo - Anno Terminante 29Dic 2013</w:t>
      </w:r>
    </w:p>
    <w:p w:rsidR="00F23B09" w:rsidRPr="00D65418" w:rsidRDefault="00F23B09" w:rsidP="00475381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*Tipologie in bottiglia da 75cl con fatturato&gt; 3 mio€</w:t>
      </w:r>
    </w:p>
    <w:p w:rsidR="001B5629" w:rsidRPr="00D65418" w:rsidRDefault="001B5629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1B5629" w:rsidRPr="00D65418" w:rsidRDefault="001B5629" w:rsidP="001B5629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</w:p>
    <w:p w:rsidR="001B5629" w:rsidRPr="00D65418" w:rsidRDefault="001B5629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717A95" w:rsidRPr="00D65418" w:rsidRDefault="00717A95" w:rsidP="00717A95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  <w:r>
        <w:rPr>
          <w:rFonts w:ascii="Verdana" w:eastAsia="Times New Roman" w:hAnsi="Verdana" w:cs="Times New Roman"/>
          <w:sz w:val="18"/>
          <w:szCs w:val="18"/>
          <w:lang w:val="it-IT" w:eastAsia="en-US"/>
        </w:rPr>
        <w:t>Grafico 1:</w:t>
      </w:r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 </w:t>
      </w:r>
      <w:r w:rsidRPr="00D65418">
        <w:rPr>
          <w:rFonts w:ascii="Verdana" w:hAnsi="Verdana" w:cs="Arial"/>
          <w:sz w:val="18"/>
          <w:szCs w:val="18"/>
          <w:lang w:val="it-IT"/>
        </w:rPr>
        <w:t xml:space="preserve">Classifica delle Denominazioni in bottiglia da 75cl con </w:t>
      </w:r>
      <w:r w:rsidR="00D75F72">
        <w:rPr>
          <w:rFonts w:ascii="Verdana" w:hAnsi="Verdana" w:cs="Arial"/>
          <w:sz w:val="18"/>
          <w:szCs w:val="18"/>
          <w:lang w:val="it-IT"/>
        </w:rPr>
        <w:t>i</w:t>
      </w:r>
      <w:r w:rsidRPr="00D65418">
        <w:rPr>
          <w:rFonts w:ascii="Verdana" w:hAnsi="Verdana" w:cs="Arial"/>
          <w:sz w:val="18"/>
          <w:szCs w:val="18"/>
          <w:lang w:val="it-IT"/>
        </w:rPr>
        <w:t>l maggior</w:t>
      </w:r>
      <w:r w:rsidR="00D75F72">
        <w:rPr>
          <w:rFonts w:ascii="Verdana" w:hAnsi="Verdana" w:cs="Arial"/>
          <w:sz w:val="18"/>
          <w:szCs w:val="18"/>
          <w:lang w:val="it-IT"/>
        </w:rPr>
        <w:t xml:space="preserve"> tasso di</w:t>
      </w:r>
      <w:r w:rsidRPr="00D65418">
        <w:rPr>
          <w:rFonts w:ascii="Verdana" w:hAnsi="Verdana" w:cs="Arial"/>
          <w:sz w:val="18"/>
          <w:szCs w:val="18"/>
          <w:lang w:val="it-IT"/>
        </w:rPr>
        <w:t xml:space="preserve"> crescita a Volume*</w:t>
      </w:r>
    </w:p>
    <w:p w:rsidR="001B5629" w:rsidRPr="00D65418" w:rsidRDefault="001B5629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1B5629" w:rsidRPr="00D65418" w:rsidRDefault="00BF2F46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  <w:r w:rsidRPr="008D2750">
        <w:rPr>
          <w:rFonts w:ascii="Verdana" w:eastAsia="Times New Roman" w:hAnsi="Verdana" w:cs="Times New Roman"/>
          <w:i/>
          <w:noProof/>
          <w:sz w:val="18"/>
          <w:szCs w:val="18"/>
          <w:highlight w:val="black"/>
          <w:shd w:val="clear" w:color="auto" w:fill="002060"/>
          <w:lang w:val="it-IT" w:eastAsia="it-IT"/>
        </w:rPr>
        <w:drawing>
          <wp:inline distT="0" distB="0" distL="0" distR="0" wp14:anchorId="09F9A6FA" wp14:editId="49877107">
            <wp:extent cx="2729553" cy="2825086"/>
            <wp:effectExtent l="0" t="0" r="1397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2F46" w:rsidRPr="00BF2F46" w:rsidRDefault="00BF2F46" w:rsidP="00BF2F46">
      <w:pPr>
        <w:spacing w:after="0"/>
        <w:rPr>
          <w:rFonts w:ascii="Verdana" w:eastAsia="Times New Roman" w:hAnsi="Verdana" w:cs="Times New Roman"/>
          <w:sz w:val="8"/>
          <w:szCs w:val="8"/>
          <w:lang w:val="it-IT" w:eastAsia="en-US"/>
        </w:rPr>
      </w:pPr>
      <w:r w:rsidRPr="00BF2F46">
        <w:rPr>
          <w:rFonts w:ascii="Verdana" w:eastAsia="Times New Roman" w:hAnsi="Verdana" w:cs="Times New Roman"/>
          <w:sz w:val="8"/>
          <w:szCs w:val="8"/>
          <w:lang w:val="it-IT" w:eastAsia="en-US"/>
        </w:rPr>
        <w:t xml:space="preserve">Fonte: </w:t>
      </w:r>
      <w:proofErr w:type="spellStart"/>
      <w:r w:rsidRPr="00BF2F46">
        <w:rPr>
          <w:rFonts w:ascii="Verdana" w:eastAsia="Times New Roman" w:hAnsi="Verdana" w:cs="Times New Roman"/>
          <w:sz w:val="8"/>
          <w:szCs w:val="8"/>
          <w:lang w:val="it-IT" w:eastAsia="en-US"/>
        </w:rPr>
        <w:t>Infoscan</w:t>
      </w:r>
      <w:proofErr w:type="spellEnd"/>
      <w:r w:rsidRPr="00BF2F46">
        <w:rPr>
          <w:rFonts w:ascii="Verdana" w:eastAsia="Times New Roman" w:hAnsi="Verdana" w:cs="Times New Roman"/>
          <w:sz w:val="8"/>
          <w:szCs w:val="8"/>
          <w:lang w:val="it-IT" w:eastAsia="en-US"/>
        </w:rPr>
        <w:t xml:space="preserve"> </w:t>
      </w:r>
      <w:proofErr w:type="spellStart"/>
      <w:r w:rsidRPr="00BF2F46">
        <w:rPr>
          <w:rFonts w:ascii="Verdana" w:eastAsia="Times New Roman" w:hAnsi="Verdana" w:cs="Times New Roman"/>
          <w:sz w:val="8"/>
          <w:szCs w:val="8"/>
          <w:lang w:val="it-IT" w:eastAsia="en-US"/>
        </w:rPr>
        <w:t>Census</w:t>
      </w:r>
      <w:proofErr w:type="spellEnd"/>
      <w:r w:rsidRPr="00BF2F46">
        <w:rPr>
          <w:rFonts w:ascii="Verdana" w:eastAsia="Times New Roman" w:hAnsi="Verdana" w:cs="Times New Roman"/>
          <w:sz w:val="8"/>
          <w:szCs w:val="8"/>
          <w:lang w:val="it-IT" w:eastAsia="en-US"/>
        </w:rPr>
        <w:t xml:space="preserve">®: totale Italia </w:t>
      </w:r>
      <w:proofErr w:type="spellStart"/>
      <w:r w:rsidRPr="00BF2F46">
        <w:rPr>
          <w:rFonts w:ascii="Verdana" w:eastAsia="Times New Roman" w:hAnsi="Verdana" w:cs="Times New Roman"/>
          <w:sz w:val="8"/>
          <w:szCs w:val="8"/>
          <w:lang w:val="it-IT" w:eastAsia="en-US"/>
        </w:rPr>
        <w:t>Ipermercati+Supermercati+Libero</w:t>
      </w:r>
      <w:proofErr w:type="spellEnd"/>
      <w:r w:rsidRPr="00BF2F46">
        <w:rPr>
          <w:rFonts w:ascii="Verdana" w:eastAsia="Times New Roman" w:hAnsi="Verdana" w:cs="Times New Roman"/>
          <w:sz w:val="8"/>
          <w:szCs w:val="8"/>
          <w:lang w:val="it-IT" w:eastAsia="en-US"/>
        </w:rPr>
        <w:t xml:space="preserve"> Servizio Piccolo - Anno Terminante 29Dic 2013</w:t>
      </w:r>
    </w:p>
    <w:p w:rsidR="00BF2F46" w:rsidRPr="00BF2F46" w:rsidRDefault="00BF2F46" w:rsidP="00BF2F46">
      <w:pPr>
        <w:spacing w:after="0"/>
        <w:rPr>
          <w:rFonts w:ascii="Verdana" w:eastAsia="Times New Roman" w:hAnsi="Verdana" w:cs="Times New Roman"/>
          <w:sz w:val="8"/>
          <w:szCs w:val="8"/>
          <w:lang w:val="it-IT" w:eastAsia="en-US"/>
        </w:rPr>
      </w:pPr>
      <w:r w:rsidRPr="00BF2F46">
        <w:rPr>
          <w:rFonts w:ascii="Verdana" w:eastAsia="Times New Roman" w:hAnsi="Verdana" w:cs="Times New Roman"/>
          <w:sz w:val="8"/>
          <w:szCs w:val="8"/>
          <w:lang w:val="it-IT" w:eastAsia="en-US"/>
        </w:rPr>
        <w:t>*Tipologie in bottiglia da 75cl con fatturato&gt; 3 mio€</w:t>
      </w:r>
    </w:p>
    <w:p w:rsidR="001B5629" w:rsidRPr="00D65418" w:rsidRDefault="001B5629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1B5629" w:rsidRPr="00D65418" w:rsidRDefault="001B5629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56232A" w:rsidRPr="00D65418" w:rsidRDefault="0056232A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56232A" w:rsidRPr="00D65418" w:rsidRDefault="0056232A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56232A" w:rsidRPr="00D65418" w:rsidRDefault="0056232A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56232A" w:rsidRPr="00D65418" w:rsidRDefault="0056232A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56232A" w:rsidRPr="00D65418" w:rsidRDefault="0056232A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56232A" w:rsidRPr="00D65418" w:rsidRDefault="0056232A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56232A" w:rsidRDefault="0056232A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771690" w:rsidRPr="00D65418" w:rsidRDefault="00771690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56232A" w:rsidRPr="00D65418" w:rsidRDefault="0056232A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56232A" w:rsidRPr="00D65418" w:rsidRDefault="0056232A" w:rsidP="001B5629">
      <w:pPr>
        <w:spacing w:after="0"/>
        <w:rPr>
          <w:rFonts w:ascii="Verdana" w:eastAsia="Times New Roman" w:hAnsi="Verdana" w:cs="Times New Roman"/>
          <w:i/>
          <w:sz w:val="18"/>
          <w:szCs w:val="18"/>
          <w:lang w:val="it-IT" w:eastAsia="en-US"/>
        </w:rPr>
      </w:pPr>
    </w:p>
    <w:p w:rsidR="001B5629" w:rsidRPr="00D65418" w:rsidRDefault="001B5629" w:rsidP="001B5629">
      <w:pPr>
        <w:spacing w:after="0"/>
        <w:rPr>
          <w:rFonts w:ascii="Verdana" w:eastAsia="Times New Roman" w:hAnsi="Verdana" w:cs="Arial"/>
          <w:i/>
          <w:sz w:val="18"/>
          <w:szCs w:val="18"/>
          <w:lang w:val="it-IT" w:eastAsia="en-US"/>
        </w:rPr>
      </w:pPr>
    </w:p>
    <w:p w:rsidR="001B5629" w:rsidRPr="00D65418" w:rsidRDefault="003E53D8" w:rsidP="001B5629">
      <w:pPr>
        <w:spacing w:after="0"/>
        <w:rPr>
          <w:rFonts w:ascii="Verdana" w:eastAsia="Times New Roman" w:hAnsi="Verdana" w:cs="Arial"/>
          <w:sz w:val="18"/>
          <w:szCs w:val="18"/>
          <w:lang w:val="it-IT" w:eastAsia="en-US"/>
        </w:rPr>
      </w:pPr>
      <w:r>
        <w:rPr>
          <w:rFonts w:ascii="Verdana" w:eastAsia="Times New Roman" w:hAnsi="Verdana" w:cs="Arial"/>
          <w:sz w:val="18"/>
          <w:szCs w:val="18"/>
          <w:lang w:val="it-IT" w:eastAsia="en-US"/>
        </w:rPr>
        <w:t>T</w:t>
      </w:r>
      <w:r w:rsidR="00A70331">
        <w:rPr>
          <w:rFonts w:ascii="Verdana" w:eastAsia="Times New Roman" w:hAnsi="Verdana" w:cs="Arial"/>
          <w:sz w:val="18"/>
          <w:szCs w:val="18"/>
          <w:lang w:val="it-IT" w:eastAsia="en-US"/>
        </w:rPr>
        <w:t xml:space="preserve">abella </w:t>
      </w:r>
      <w:r w:rsidR="00060DCE">
        <w:rPr>
          <w:rFonts w:ascii="Verdana" w:eastAsia="Times New Roman" w:hAnsi="Verdana" w:cs="Arial"/>
          <w:sz w:val="18"/>
          <w:szCs w:val="18"/>
          <w:lang w:val="it-IT" w:eastAsia="en-US"/>
        </w:rPr>
        <w:t>3</w:t>
      </w:r>
      <w:bookmarkStart w:id="0" w:name="_GoBack"/>
      <w:bookmarkEnd w:id="0"/>
      <w:r w:rsidR="001B5629" w:rsidRPr="00D65418">
        <w:rPr>
          <w:rFonts w:ascii="Verdana" w:eastAsia="Times New Roman" w:hAnsi="Verdana" w:cs="Arial"/>
          <w:sz w:val="18"/>
          <w:szCs w:val="18"/>
          <w:lang w:val="it-IT" w:eastAsia="en-US"/>
        </w:rPr>
        <w:t>: Classifica delle tipologie più vendute per regione nel formato da 75cl</w:t>
      </w:r>
    </w:p>
    <w:p w:rsidR="001B5629" w:rsidRPr="00D65418" w:rsidRDefault="001B5629" w:rsidP="001B5629">
      <w:pPr>
        <w:spacing w:after="0"/>
        <w:rPr>
          <w:rFonts w:ascii="Verdana" w:eastAsia="Times New Roman" w:hAnsi="Verdana" w:cs="Arial"/>
          <w:i/>
          <w:sz w:val="18"/>
          <w:szCs w:val="18"/>
          <w:lang w:val="it-IT" w:eastAsia="en-US"/>
        </w:rPr>
      </w:pPr>
    </w:p>
    <w:tbl>
      <w:tblPr>
        <w:tblW w:w="10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1"/>
        <w:gridCol w:w="1014"/>
        <w:gridCol w:w="2435"/>
        <w:gridCol w:w="2552"/>
        <w:gridCol w:w="2688"/>
      </w:tblGrid>
      <w:tr w:rsidR="001B5629" w:rsidRPr="00A0726F" w:rsidTr="000068A0">
        <w:trPr>
          <w:trHeight w:val="930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6"/>
                <w:szCs w:val="16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/>
                <w:bCs/>
                <w:color w:val="FFFFFF"/>
                <w:kern w:val="24"/>
                <w:sz w:val="16"/>
                <w:szCs w:val="16"/>
                <w:lang w:val="it-IT" w:eastAsia="it-IT"/>
              </w:rPr>
              <w:t>Regioni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6"/>
                <w:szCs w:val="16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/>
                <w:bCs/>
                <w:color w:val="FFFFFF"/>
                <w:kern w:val="24"/>
                <w:sz w:val="16"/>
                <w:szCs w:val="16"/>
                <w:lang w:val="it-IT" w:eastAsia="it-IT"/>
              </w:rPr>
              <w:t>Quota Volume in % delle prime tre tipologie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6"/>
                <w:szCs w:val="16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/>
                <w:bCs/>
                <w:color w:val="FFFFFF"/>
                <w:kern w:val="24"/>
                <w:sz w:val="16"/>
                <w:szCs w:val="16"/>
                <w:lang w:val="it-IT" w:eastAsia="it-IT"/>
              </w:rPr>
              <w:t>Tipologie di Vino più vendute per regione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b/>
                <w:bCs/>
                <w:color w:val="000000"/>
                <w:kern w:val="24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002776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Liguria 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6,8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Bonarda (Lombardia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Barbera (Piemonte/Lombardia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Lambrusco (Emilia Romagna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Lombardia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6,6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Barbera (Piemonte/Lombardia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Lambrusco (Emilia Romagna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Bonarda (Lombardia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Piemonte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6,5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Barbera (Piemonte/Lombardia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Dolcetto (Piemonte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Bonarda (Lombardia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Emilia Romagna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25,7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Lambrusco (Emilia Romagna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0068A0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Sangiovese (Toscana/Emilia R</w:t>
            </w:r>
            <w:r w:rsidR="000068A0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.</w:t>
            </w: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/Puglia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Pignoletto (Emilia Romagna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Veneto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3,8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Merlot (Triveneto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Cabernet (Triveneto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Lambrusco (Emilia Romagna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Friuli Venezia Giulia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3,5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Merlot (Triveneto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Cabernet (Triveneto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Friulano (Friuli V.G.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Trentino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8,2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Teroldego (Trentino A.A.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Merlot (Triveneto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Marzemino (Trentino A.A.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Lazio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8,5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Chianti (Toscana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Montepulciano d'Abruzzo (Abruzzo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Vermentino (Sardegna/Toscana)</w:t>
            </w:r>
          </w:p>
        </w:tc>
      </w:tr>
      <w:tr w:rsidR="001B5629" w:rsidRPr="00A0726F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Toscana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2,8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Chianti (Toscana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Morellino (Toscana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0068A0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Sangiovese (Toscana/Emilia R</w:t>
            </w:r>
            <w:r w:rsidR="000068A0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.</w:t>
            </w: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/Puglia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Umbria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4,3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Trebbiano (Abruzzo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Sangiovese (Toscana/Emilia Romagna/Puglia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Montepulciano d'Abruzzo (Abruzzo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Sardegna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23,0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Cannonau (Sardegna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Vermentino (Sardegna/Toscana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Monica di Sardegna (Sardegna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Marche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7,6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Verdicchio (Marche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Trebbiano (Abruzzo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Passerina (Marche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Sicilia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3,3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Nero d'Avola (Sicilia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Syrah</w:t>
            </w:r>
            <w:proofErr w:type="spellEnd"/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 (Sicilia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Alcamo (Sicilia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Puglia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8,1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Sangiovese (Toscana/Emilia Romagna/Puglia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Primitivo (Puglia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proofErr w:type="spellStart"/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Negroamaro</w:t>
            </w:r>
            <w:proofErr w:type="spellEnd"/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 (Puglia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Campania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15,8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Solopaca (Campania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Aglianico (Campania/Basilicata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Lambrusco (Emilia Romagna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Abruzzo / Molise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25,2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Montepulciano d'Abruzzo (Abruzzo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Trebbiano (Abruzzo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Pecorino (Abruzzo/Marche)</w:t>
            </w:r>
          </w:p>
        </w:tc>
      </w:tr>
      <w:tr w:rsidR="001B5629" w:rsidRPr="00D65418" w:rsidTr="000068A0">
        <w:trPr>
          <w:trHeight w:val="442"/>
        </w:trPr>
        <w:tc>
          <w:tcPr>
            <w:tcW w:w="1811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Basilicata / Calabria</w:t>
            </w:r>
          </w:p>
        </w:tc>
        <w:tc>
          <w:tcPr>
            <w:tcW w:w="1014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 xml:space="preserve">22,1 </w:t>
            </w:r>
          </w:p>
        </w:tc>
        <w:tc>
          <w:tcPr>
            <w:tcW w:w="2435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Cirò (Calabria)</w:t>
            </w:r>
          </w:p>
        </w:tc>
        <w:tc>
          <w:tcPr>
            <w:tcW w:w="2552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Nero d'Avola (Sicilia)</w:t>
            </w:r>
          </w:p>
        </w:tc>
        <w:tc>
          <w:tcPr>
            <w:tcW w:w="2688" w:type="dxa"/>
            <w:tcBorders>
              <w:top w:val="single" w:sz="8" w:space="0" w:color="E0E1DD"/>
              <w:left w:val="single" w:sz="8" w:space="0" w:color="E0E1DD"/>
              <w:bottom w:val="single" w:sz="8" w:space="0" w:color="E0E1DD"/>
              <w:right w:val="single" w:sz="8" w:space="0" w:color="E0E1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629" w:rsidRPr="00D65418" w:rsidRDefault="001B5629" w:rsidP="001B5629">
            <w:pPr>
              <w:spacing w:after="0"/>
              <w:jc w:val="center"/>
              <w:textAlignment w:val="center"/>
              <w:rPr>
                <w:rFonts w:ascii="Verdana" w:eastAsia="Times New Roman" w:hAnsi="Verdana" w:cs="Arial"/>
                <w:sz w:val="18"/>
                <w:szCs w:val="18"/>
                <w:lang w:val="it-IT" w:eastAsia="it-IT"/>
              </w:rPr>
            </w:pPr>
            <w:r w:rsidRPr="00D65418">
              <w:rPr>
                <w:rFonts w:ascii="Verdana" w:eastAsia="Times New Roman" w:hAnsi="Verdana" w:cs="Arial"/>
                <w:color w:val="000000"/>
                <w:kern w:val="24"/>
                <w:sz w:val="18"/>
                <w:szCs w:val="18"/>
                <w:lang w:val="it-IT" w:eastAsia="it-IT"/>
              </w:rPr>
              <w:t>Aglianico (Campania/Basilicata)</w:t>
            </w:r>
          </w:p>
        </w:tc>
      </w:tr>
    </w:tbl>
    <w:p w:rsidR="00475381" w:rsidRPr="00D65418" w:rsidRDefault="00475381" w:rsidP="00475381">
      <w:pPr>
        <w:spacing w:after="0"/>
        <w:rPr>
          <w:rFonts w:ascii="Verdana" w:eastAsia="Times New Roman" w:hAnsi="Verdana" w:cs="Times New Roman"/>
          <w:sz w:val="18"/>
          <w:szCs w:val="18"/>
          <w:lang w:val="it-IT" w:eastAsia="en-US"/>
        </w:rPr>
      </w:pPr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Fonte: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Infoscan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Census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®: totale Italia </w:t>
      </w:r>
      <w:proofErr w:type="spellStart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>Ipermercati+Supermercati+Libero</w:t>
      </w:r>
      <w:proofErr w:type="spellEnd"/>
      <w:r w:rsidRPr="00D65418">
        <w:rPr>
          <w:rFonts w:ascii="Verdana" w:eastAsia="Times New Roman" w:hAnsi="Verdana" w:cs="Times New Roman"/>
          <w:sz w:val="18"/>
          <w:szCs w:val="18"/>
          <w:lang w:val="it-IT" w:eastAsia="en-US"/>
        </w:rPr>
        <w:t xml:space="preserve"> Servizio Piccolo - Anno Terminante 29Dic 2013</w:t>
      </w:r>
    </w:p>
    <w:p w:rsidR="001B5629" w:rsidRPr="00D65418" w:rsidRDefault="001B5629" w:rsidP="001B5629">
      <w:pPr>
        <w:spacing w:after="0"/>
        <w:rPr>
          <w:rFonts w:ascii="Verdana" w:eastAsia="Times New Roman" w:hAnsi="Verdana" w:cs="Arial"/>
          <w:i/>
          <w:sz w:val="18"/>
          <w:szCs w:val="18"/>
          <w:lang w:val="it-IT" w:eastAsia="en-US"/>
        </w:rPr>
      </w:pPr>
    </w:p>
    <w:p w:rsidR="001B5629" w:rsidRPr="00D65418" w:rsidRDefault="001B5629" w:rsidP="001B5629">
      <w:pPr>
        <w:spacing w:after="0"/>
        <w:rPr>
          <w:rFonts w:ascii="Verdana" w:eastAsia="Times New Roman" w:hAnsi="Verdana" w:cs="Arial"/>
          <w:i/>
          <w:sz w:val="18"/>
          <w:szCs w:val="18"/>
          <w:lang w:val="it-IT" w:eastAsia="en-US"/>
        </w:rPr>
      </w:pPr>
    </w:p>
    <w:p w:rsidR="001B5629" w:rsidRDefault="001B5629" w:rsidP="001B5629">
      <w:pPr>
        <w:spacing w:after="0"/>
        <w:rPr>
          <w:rFonts w:ascii="Verdana" w:eastAsia="Times New Roman" w:hAnsi="Verdana" w:cs="Arial"/>
          <w:i/>
          <w:sz w:val="18"/>
          <w:szCs w:val="18"/>
          <w:lang w:val="it-IT" w:eastAsia="en-US"/>
        </w:rPr>
      </w:pPr>
    </w:p>
    <w:p w:rsidR="00A33D83" w:rsidRDefault="00A33D83" w:rsidP="001B5629">
      <w:pPr>
        <w:spacing w:after="0"/>
        <w:rPr>
          <w:rFonts w:ascii="Verdana" w:eastAsia="Times New Roman" w:hAnsi="Verdana" w:cs="Arial"/>
          <w:i/>
          <w:sz w:val="18"/>
          <w:szCs w:val="18"/>
          <w:lang w:val="it-IT" w:eastAsia="en-US"/>
        </w:rPr>
      </w:pPr>
    </w:p>
    <w:p w:rsidR="00A33D83" w:rsidRDefault="00A33D83" w:rsidP="001B5629">
      <w:pPr>
        <w:spacing w:after="0"/>
        <w:rPr>
          <w:rFonts w:ascii="Verdana" w:eastAsia="Times New Roman" w:hAnsi="Verdana" w:cs="Arial"/>
          <w:i/>
          <w:sz w:val="18"/>
          <w:szCs w:val="18"/>
          <w:lang w:val="it-IT" w:eastAsia="en-US"/>
        </w:rPr>
      </w:pPr>
    </w:p>
    <w:sectPr w:rsidR="00A33D83" w:rsidSect="0082083B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448" w:bottom="792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AD" w:rsidRDefault="009471AD" w:rsidP="00A6696F">
      <w:pPr>
        <w:spacing w:after="0"/>
      </w:pPr>
      <w:r>
        <w:separator/>
      </w:r>
    </w:p>
  </w:endnote>
  <w:endnote w:type="continuationSeparator" w:id="0">
    <w:p w:rsidR="009471AD" w:rsidRDefault="009471AD" w:rsidP="00A669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2F" w:rsidRDefault="00D02699" w:rsidP="00B9742F">
    <w:pPr>
      <w:pStyle w:val="Pidipagina"/>
      <w:rPr>
        <w:rFonts w:ascii="Verdana" w:hAnsi="Verdana"/>
        <w:sz w:val="17"/>
        <w:szCs w:val="17"/>
      </w:rPr>
    </w:pPr>
    <w:r w:rsidRPr="006229AD">
      <w:rPr>
        <w:rFonts w:ascii="Verdana" w:hAnsi="Verdana"/>
        <w:noProof/>
        <w:sz w:val="17"/>
        <w:szCs w:val="17"/>
        <w:lang w:val="it-IT" w:eastAsia="it-I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859887" wp14:editId="45396097">
              <wp:simplePos x="0" y="0"/>
              <wp:positionH relativeFrom="column">
                <wp:posOffset>-549910</wp:posOffset>
              </wp:positionH>
              <wp:positionV relativeFrom="paragraph">
                <wp:posOffset>-63355</wp:posOffset>
              </wp:positionV>
              <wp:extent cx="3193415" cy="84455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3415" cy="844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29AD" w:rsidRPr="006229AD" w:rsidRDefault="006229AD" w:rsidP="006229AD">
                          <w:pPr>
                            <w:ind w:firstLine="720"/>
                            <w:jc w:val="both"/>
                            <w:rPr>
                              <w:rFonts w:ascii="Verdana" w:hAnsi="Verdana"/>
                              <w:b/>
                              <w:color w:val="D2492A" w:themeColor="accent1"/>
                              <w:sz w:val="17"/>
                              <w:szCs w:val="17"/>
                              <w:lang w:val="it-IT"/>
                            </w:rPr>
                          </w:pPr>
                        </w:p>
                        <w:p w:rsidR="006229AD" w:rsidRPr="006229AD" w:rsidRDefault="006229AD" w:rsidP="006229AD">
                          <w:pPr>
                            <w:spacing w:after="0"/>
                            <w:jc w:val="both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6229AD">
                            <w:rPr>
                              <w:rFonts w:ascii="Verdana" w:hAnsi="Verdana" w:cs="Arial"/>
                              <w:color w:val="000000"/>
                              <w:sz w:val="16"/>
                              <w:szCs w:val="16"/>
                              <w:lang w:val="it-IT" w:eastAsia="es-ES"/>
                            </w:rPr>
                            <w:t xml:space="preserve">        </w:t>
                          </w:r>
                          <w:r w:rsidRPr="006229AD">
                            <w:rPr>
                              <w:rFonts w:ascii="Verdana" w:hAnsi="Verdana" w:cs="Arial"/>
                              <w:color w:val="000000"/>
                              <w:sz w:val="16"/>
                              <w:szCs w:val="16"/>
                              <w:lang w:val="it-IT" w:eastAsia="es-ES"/>
                            </w:rPr>
                            <w:tab/>
                          </w:r>
                          <w:r w:rsidRPr="006229AD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Sede Legale Commerciale e Amministrativa</w:t>
                          </w:r>
                        </w:p>
                        <w:p w:rsidR="006229AD" w:rsidRPr="006229AD" w:rsidRDefault="006229AD" w:rsidP="006229AD">
                          <w:pPr>
                            <w:spacing w:after="0"/>
                            <w:jc w:val="both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6229AD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 xml:space="preserve">        </w:t>
                          </w:r>
                          <w:r w:rsidRPr="006229AD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ab/>
                            <w:t>via dei Missaglia, 97  20142 Milano</w:t>
                          </w:r>
                        </w:p>
                        <w:p w:rsidR="006229AD" w:rsidRPr="006229AD" w:rsidRDefault="006229AD" w:rsidP="006229AD">
                          <w:pPr>
                            <w:spacing w:after="0"/>
                            <w:jc w:val="both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6229AD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 xml:space="preserve">        </w:t>
                          </w:r>
                          <w:r w:rsidRPr="006229AD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ab/>
                            <w:t>tel +39 02 52579 1</w:t>
                          </w:r>
                        </w:p>
                        <w:p w:rsidR="006229AD" w:rsidRPr="006229AD" w:rsidRDefault="006229AD" w:rsidP="006229AD">
                          <w:pPr>
                            <w:jc w:val="both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43.3pt;margin-top:-5pt;width:251.45pt;height:66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" filled="f" stroked="f" strokeweight=".5pt">
              <v:textbox>
                <w:txbxContent>
                  <w:p w:rsidR="006229AD" w:rsidRPr="006229AD" w:rsidRDefault="006229AD" w:rsidP="006229AD">
                    <w:pPr>
                      <w:ind w:firstLine="720"/>
                      <w:jc w:val="both"/>
                      <w:rPr>
                        <w:rFonts w:ascii="Verdana" w:hAnsi="Verdana"/>
                        <w:b/>
                        <w:color w:val="D2492A" w:themeColor="accent1"/>
                        <w:sz w:val="17"/>
                        <w:szCs w:val="17"/>
                        <w:lang w:val="it-IT"/>
                      </w:rPr>
                    </w:pPr>
                  </w:p>
                  <w:p w:rsidR="006229AD" w:rsidRPr="006229AD" w:rsidRDefault="006229AD" w:rsidP="006229AD">
                    <w:pPr>
                      <w:spacing w:after="0"/>
                      <w:jc w:val="both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6229AD">
                      <w:rPr>
                        <w:rFonts w:ascii="Verdana" w:hAnsi="Verdana" w:cs="Arial"/>
                        <w:color w:val="000000"/>
                        <w:sz w:val="16"/>
                        <w:szCs w:val="16"/>
                        <w:lang w:val="it-IT" w:eastAsia="es-ES"/>
                      </w:rPr>
                      <w:t xml:space="preserve">        </w:t>
                    </w:r>
                    <w:r w:rsidRPr="006229AD">
                      <w:rPr>
                        <w:rFonts w:ascii="Verdana" w:hAnsi="Verdana" w:cs="Arial"/>
                        <w:color w:val="000000"/>
                        <w:sz w:val="16"/>
                        <w:szCs w:val="16"/>
                        <w:lang w:val="it-IT" w:eastAsia="es-ES"/>
                      </w:rPr>
                      <w:tab/>
                    </w:r>
                    <w:r w:rsidRPr="006229AD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Sede Legale Commerciale e Amministrativa</w:t>
                    </w:r>
                  </w:p>
                  <w:p w:rsidR="006229AD" w:rsidRPr="006229AD" w:rsidRDefault="006229AD" w:rsidP="006229AD">
                    <w:pPr>
                      <w:spacing w:after="0"/>
                      <w:jc w:val="both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6229AD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 xml:space="preserve">        </w:t>
                    </w:r>
                    <w:r w:rsidRPr="006229AD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ab/>
                      <w:t>via dei Missaglia, 97  20142 Milano</w:t>
                    </w:r>
                  </w:p>
                  <w:p w:rsidR="006229AD" w:rsidRPr="006229AD" w:rsidRDefault="006229AD" w:rsidP="006229AD">
                    <w:pPr>
                      <w:spacing w:after="0"/>
                      <w:jc w:val="both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6229AD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 xml:space="preserve">        </w:t>
                    </w:r>
                    <w:r w:rsidRPr="006229AD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ab/>
                      <w:t>tel +39 02 52579 1</w:t>
                    </w:r>
                  </w:p>
                  <w:p w:rsidR="006229AD" w:rsidRPr="006229AD" w:rsidRDefault="006229AD" w:rsidP="006229AD">
                    <w:pPr>
                      <w:jc w:val="both"/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="006229AD">
      <w:rPr>
        <w:rFonts w:ascii="Verdana" w:hAnsi="Verdana"/>
        <w:noProof/>
        <w:sz w:val="17"/>
        <w:szCs w:val="17"/>
        <w:lang w:val="it-IT" w:eastAsia="it-IT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 wp14:anchorId="453B49C3" wp14:editId="0E898D91">
              <wp:simplePos x="0" y="0"/>
              <wp:positionH relativeFrom="column">
                <wp:posOffset>-8745</wp:posOffset>
              </wp:positionH>
              <wp:positionV relativeFrom="paragraph">
                <wp:posOffset>15875</wp:posOffset>
              </wp:positionV>
              <wp:extent cx="6000750" cy="0"/>
              <wp:effectExtent l="0" t="0" r="19050" b="19050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7pt,1.25pt" to="47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" strokecolor="#c9cac8 [3214]" strokeweight="1pt">
              <o:lock v:ext="edit" shapetype="f"/>
            </v:line>
          </w:pict>
        </mc:Fallback>
      </mc:AlternateContent>
    </w:r>
  </w:p>
  <w:p w:rsidR="006229AD" w:rsidRDefault="006229AD" w:rsidP="00B9742F">
    <w:pPr>
      <w:pStyle w:val="Pidipagina"/>
      <w:tabs>
        <w:tab w:val="clear" w:pos="4320"/>
        <w:tab w:val="left" w:pos="2880"/>
      </w:tabs>
      <w:spacing w:line="280" w:lineRule="exact"/>
      <w:rPr>
        <w:rFonts w:ascii="Verdana" w:hAnsi="Verdana"/>
        <w:sz w:val="17"/>
        <w:szCs w:val="17"/>
      </w:rPr>
    </w:pPr>
    <w:r w:rsidRPr="006229AD">
      <w:rPr>
        <w:rFonts w:ascii="Verdana" w:hAnsi="Verdana"/>
        <w:noProof/>
        <w:sz w:val="17"/>
        <w:szCs w:val="17"/>
        <w:lang w:val="it-IT" w:eastAsia="it-I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08B157" wp14:editId="3E884340">
              <wp:simplePos x="0" y="0"/>
              <wp:positionH relativeFrom="column">
                <wp:posOffset>3458065</wp:posOffset>
              </wp:positionH>
              <wp:positionV relativeFrom="paragraph">
                <wp:posOffset>58420</wp:posOffset>
              </wp:positionV>
              <wp:extent cx="2627453" cy="6477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7453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29AD" w:rsidRPr="00E919E0" w:rsidRDefault="006229AD" w:rsidP="006229AD">
                          <w:pPr>
                            <w:spacing w:after="0"/>
                            <w:ind w:right="192" w:firstLine="720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Sede Commerciale</w:t>
                          </w:r>
                        </w:p>
                        <w:p w:rsidR="006229AD" w:rsidRPr="00E919E0" w:rsidRDefault="006229AD" w:rsidP="006229AD">
                          <w:pPr>
                            <w:spacing w:after="0"/>
                            <w:ind w:right="192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   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ab/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/>
                            </w:rPr>
                            <w:t>Via Erminio Spalla,</w:t>
                          </w:r>
                          <w:r w:rsidRPr="00E919E0">
                            <w:rPr>
                              <w:rFonts w:ascii="Verdana" w:hAnsi="Verdana"/>
                              <w:color w:val="616365" w:themeColor="text1"/>
                              <w:sz w:val="22"/>
                              <w:szCs w:val="22"/>
                              <w:lang w:val="it-IT"/>
                            </w:rPr>
                            <w:t xml:space="preserve"> 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/>
                            </w:rPr>
                            <w:t>41</w:t>
                          </w:r>
                          <w:r w:rsidRPr="00E919E0">
                            <w:rPr>
                              <w:rFonts w:ascii="Verdana" w:hAnsi="Verdana"/>
                              <w:color w:val="616365" w:themeColor="text1"/>
                              <w:sz w:val="22"/>
                              <w:szCs w:val="22"/>
                              <w:lang w:val="it-IT"/>
                            </w:rPr>
                            <w:t xml:space="preserve"> 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00142 Roma</w:t>
                          </w:r>
                        </w:p>
                        <w:p w:rsidR="006229AD" w:rsidRPr="00E919E0" w:rsidRDefault="006229AD" w:rsidP="006229AD">
                          <w:pPr>
                            <w:spacing w:after="0"/>
                            <w:ind w:right="192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        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ab/>
                            <w:t>tel +39 06 51959611</w:t>
                          </w:r>
                        </w:p>
                        <w:p w:rsidR="006229AD" w:rsidRPr="00387667" w:rsidRDefault="006229AD" w:rsidP="006229AD">
                          <w:pPr>
                            <w:tabs>
                              <w:tab w:val="left" w:pos="2880"/>
                            </w:tabs>
                            <w:spacing w:line="280" w:lineRule="exact"/>
                            <w:ind w:right="192"/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D2492A" w:themeColor="accent1"/>
                              <w:sz w:val="17"/>
                              <w:szCs w:val="17"/>
                            </w:rPr>
                            <w:t xml:space="preserve">            www.IRI</w:t>
                          </w:r>
                          <w:r w:rsidRPr="00F31F31">
                            <w:rPr>
                              <w:rFonts w:ascii="Verdana" w:hAnsi="Verdana" w:hint="eastAsia"/>
                              <w:b/>
                              <w:color w:val="D2492A" w:themeColor="accent1"/>
                              <w:sz w:val="17"/>
                              <w:szCs w:val="17"/>
                            </w:rPr>
                            <w:t>worldwide.</w:t>
                          </w:r>
                          <w:r>
                            <w:rPr>
                              <w:rFonts w:ascii="Verdana" w:hAnsi="Verdana"/>
                              <w:b/>
                              <w:color w:val="D2492A" w:themeColor="accent1"/>
                              <w:sz w:val="17"/>
                              <w:szCs w:val="17"/>
                            </w:rPr>
                            <w:t>it</w:t>
                          </w:r>
                        </w:p>
                        <w:p w:rsidR="006229AD" w:rsidRDefault="006229AD" w:rsidP="006229AD">
                          <w:pPr>
                            <w:ind w:right="19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7" o:spid="_x0000_s1027" type="#_x0000_t202" style="position:absolute;margin-left:272.3pt;margin-top:4.6pt;width:206.9pt;height:5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" filled="f" stroked="f" strokeweight=".5pt">
              <v:textbox>
                <w:txbxContent>
                  <w:p w:rsidR="006229AD" w:rsidRPr="00E919E0" w:rsidRDefault="006229AD" w:rsidP="006229AD">
                    <w:pPr>
                      <w:spacing w:after="0"/>
                      <w:ind w:right="192" w:firstLine="720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Sede Commerciale</w:t>
                    </w:r>
                  </w:p>
                  <w:p w:rsidR="006229AD" w:rsidRPr="00E919E0" w:rsidRDefault="006229AD" w:rsidP="006229AD">
                    <w:pPr>
                      <w:spacing w:after="0"/>
                      <w:ind w:right="192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   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ab/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/>
                      </w:rPr>
                      <w:t>Via Erminio Spalla,</w:t>
                    </w:r>
                    <w:r w:rsidRPr="00E919E0">
                      <w:rPr>
                        <w:rFonts w:ascii="Verdana" w:hAnsi="Verdana"/>
                        <w:color w:val="616365" w:themeColor="text1"/>
                        <w:sz w:val="22"/>
                        <w:szCs w:val="22"/>
                        <w:lang w:val="it-IT"/>
                      </w:rPr>
                      <w:t xml:space="preserve"> 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/>
                      </w:rPr>
                      <w:t>41</w:t>
                    </w:r>
                    <w:r w:rsidRPr="00E919E0">
                      <w:rPr>
                        <w:rFonts w:ascii="Verdana" w:hAnsi="Verdana"/>
                        <w:color w:val="616365" w:themeColor="text1"/>
                        <w:sz w:val="22"/>
                        <w:szCs w:val="22"/>
                        <w:lang w:val="it-IT"/>
                      </w:rPr>
                      <w:t xml:space="preserve"> 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00142 Roma</w:t>
                    </w:r>
                  </w:p>
                  <w:p w:rsidR="006229AD" w:rsidRPr="00E919E0" w:rsidRDefault="006229AD" w:rsidP="006229AD">
                    <w:pPr>
                      <w:spacing w:after="0"/>
                      <w:ind w:right="192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        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ab/>
                      <w:t>tel +39 06 51959611</w:t>
                    </w:r>
                  </w:p>
                  <w:p w:rsidR="006229AD" w:rsidRPr="00387667" w:rsidRDefault="006229AD" w:rsidP="006229AD">
                    <w:pPr>
                      <w:tabs>
                        <w:tab w:val="left" w:pos="2880"/>
                      </w:tabs>
                      <w:spacing w:line="280" w:lineRule="exact"/>
                      <w:ind w:right="192"/>
                      <w:rPr>
                        <w:rFonts w:ascii="Verdana" w:hAnsi="Verdana"/>
                        <w:sz w:val="17"/>
                        <w:szCs w:val="17"/>
                      </w:rPr>
                    </w:pPr>
                    <w:r>
                      <w:rPr>
                        <w:rFonts w:ascii="Verdana" w:hAnsi="Verdana"/>
                        <w:b/>
                        <w:color w:val="D2492A" w:themeColor="accent1"/>
                        <w:sz w:val="17"/>
                        <w:szCs w:val="17"/>
                      </w:rPr>
                      <w:t xml:space="preserve">            www.IRI</w:t>
                    </w:r>
                    <w:r w:rsidRPr="00F31F31">
                      <w:rPr>
                        <w:rFonts w:ascii="Verdana" w:hAnsi="Verdana" w:hint="eastAsia"/>
                        <w:b/>
                        <w:color w:val="D2492A" w:themeColor="accent1"/>
                        <w:sz w:val="17"/>
                        <w:szCs w:val="17"/>
                      </w:rPr>
                      <w:t>worldwide.</w:t>
                    </w:r>
                    <w:r>
                      <w:rPr>
                        <w:rFonts w:ascii="Verdana" w:hAnsi="Verdana"/>
                        <w:b/>
                        <w:color w:val="D2492A" w:themeColor="accent1"/>
                        <w:sz w:val="17"/>
                        <w:szCs w:val="17"/>
                      </w:rPr>
                      <w:t>it</w:t>
                    </w:r>
                  </w:p>
                  <w:p w:rsidR="006229AD" w:rsidRDefault="006229AD" w:rsidP="006229AD">
                    <w:pPr>
                      <w:ind w:right="192"/>
                    </w:pPr>
                  </w:p>
                </w:txbxContent>
              </v:textbox>
            </v:shape>
          </w:pict>
        </mc:Fallback>
      </mc:AlternateContent>
    </w:r>
  </w:p>
  <w:p w:rsidR="006229AD" w:rsidRDefault="006229AD" w:rsidP="00B9742F">
    <w:pPr>
      <w:pStyle w:val="Pidipagina"/>
      <w:tabs>
        <w:tab w:val="clear" w:pos="4320"/>
        <w:tab w:val="left" w:pos="2880"/>
      </w:tabs>
      <w:spacing w:line="280" w:lineRule="exact"/>
      <w:rPr>
        <w:rFonts w:ascii="Verdana" w:hAnsi="Verdana"/>
        <w:sz w:val="17"/>
        <w:szCs w:val="17"/>
      </w:rPr>
    </w:pPr>
  </w:p>
  <w:p w:rsidR="006229AD" w:rsidRPr="00B9742F" w:rsidRDefault="006229AD" w:rsidP="00B9742F">
    <w:pPr>
      <w:pStyle w:val="Pidipagina"/>
      <w:tabs>
        <w:tab w:val="clear" w:pos="4320"/>
        <w:tab w:val="left" w:pos="2880"/>
      </w:tabs>
      <w:spacing w:line="280" w:lineRule="exact"/>
      <w:rPr>
        <w:rFonts w:ascii="Verdana" w:hAnsi="Verdana"/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9AD" w:rsidRDefault="006229AD" w:rsidP="00B9742F">
    <w:pPr>
      <w:pStyle w:val="Pidipagina"/>
      <w:rPr>
        <w:rFonts w:ascii="Verdana" w:hAnsi="Verdana"/>
        <w:sz w:val="17"/>
        <w:szCs w:val="17"/>
      </w:rPr>
    </w:pPr>
    <w:r>
      <w:rPr>
        <w:rFonts w:ascii="Verdana" w:hAnsi="Verdana"/>
        <w:noProof/>
        <w:sz w:val="17"/>
        <w:szCs w:val="17"/>
        <w:lang w:val="it-IT" w:eastAsia="it-IT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20C70002" wp14:editId="0D5813FD">
              <wp:simplePos x="0" y="0"/>
              <wp:positionH relativeFrom="column">
                <wp:posOffset>12700</wp:posOffset>
              </wp:positionH>
              <wp:positionV relativeFrom="paragraph">
                <wp:posOffset>-1415</wp:posOffset>
              </wp:positionV>
              <wp:extent cx="6000750" cy="0"/>
              <wp:effectExtent l="0" t="0" r="19050" b="19050"/>
              <wp:wrapNone/>
              <wp:docPr id="5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pt,-.1pt" to="473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" strokecolor="#c9cac8 [3214]" strokeweight="1pt">
              <o:lock v:ext="edit" shapetype="f"/>
            </v:line>
          </w:pict>
        </mc:Fallback>
      </mc:AlternateContent>
    </w:r>
  </w:p>
  <w:p w:rsidR="006229AD" w:rsidRDefault="006229AD" w:rsidP="00B9742F">
    <w:pPr>
      <w:pStyle w:val="Pidipagina"/>
      <w:rPr>
        <w:rFonts w:ascii="Verdana" w:hAnsi="Verdana"/>
        <w:sz w:val="17"/>
        <w:szCs w:val="17"/>
      </w:rPr>
    </w:pPr>
  </w:p>
  <w:p w:rsidR="006229AD" w:rsidRPr="00D27197" w:rsidRDefault="00D02699" w:rsidP="006229AD">
    <w:pPr>
      <w:rPr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037A6D" wp14:editId="2B7C4CD7">
              <wp:simplePos x="0" y="0"/>
              <wp:positionH relativeFrom="column">
                <wp:posOffset>-565150</wp:posOffset>
              </wp:positionH>
              <wp:positionV relativeFrom="paragraph">
                <wp:posOffset>113520</wp:posOffset>
              </wp:positionV>
              <wp:extent cx="3193415" cy="84455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3415" cy="844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29AD" w:rsidRPr="006229AD" w:rsidRDefault="006229AD" w:rsidP="006229AD">
                          <w:pPr>
                            <w:spacing w:after="0"/>
                            <w:jc w:val="both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6229AD">
                            <w:rPr>
                              <w:rFonts w:ascii="Verdana" w:hAnsi="Verdana" w:cs="Arial"/>
                              <w:color w:val="000000"/>
                              <w:sz w:val="16"/>
                              <w:szCs w:val="16"/>
                              <w:lang w:val="it-IT" w:eastAsia="es-ES"/>
                            </w:rPr>
                            <w:t xml:space="preserve">        </w:t>
                          </w:r>
                          <w:r w:rsidRPr="006229AD">
                            <w:rPr>
                              <w:rFonts w:ascii="Verdana" w:hAnsi="Verdana" w:cs="Arial"/>
                              <w:color w:val="000000"/>
                              <w:sz w:val="16"/>
                              <w:szCs w:val="16"/>
                              <w:lang w:val="it-IT" w:eastAsia="es-ES"/>
                            </w:rPr>
                            <w:tab/>
                          </w:r>
                          <w:r w:rsidRPr="006229AD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Sede Legale Commerciale e Amministrativa</w:t>
                          </w:r>
                        </w:p>
                        <w:p w:rsidR="006229AD" w:rsidRPr="006229AD" w:rsidRDefault="006229AD" w:rsidP="006229AD">
                          <w:pPr>
                            <w:spacing w:after="0"/>
                            <w:jc w:val="both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6229AD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 xml:space="preserve">        </w:t>
                          </w:r>
                          <w:r w:rsidRPr="006229AD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ab/>
                            <w:t>via dei Missaglia, 97  20142 Milano</w:t>
                          </w:r>
                        </w:p>
                        <w:p w:rsidR="006229AD" w:rsidRPr="006229AD" w:rsidRDefault="006229AD" w:rsidP="006229AD">
                          <w:pPr>
                            <w:spacing w:after="0"/>
                            <w:jc w:val="both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6229AD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 xml:space="preserve">        </w:t>
                          </w:r>
                          <w:r w:rsidRPr="006229AD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ab/>
                            <w:t>tel +39 02 52579 1</w:t>
                          </w:r>
                        </w:p>
                        <w:p w:rsidR="006229AD" w:rsidRPr="006229AD" w:rsidRDefault="006229AD" w:rsidP="006229AD">
                          <w:pPr>
                            <w:jc w:val="both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-44.5pt;margin-top:8.95pt;width:251.45pt;height:66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" filled="f" stroked="f" strokeweight=".5pt">
              <v:textbox>
                <w:txbxContent>
                  <w:p w:rsidR="006229AD" w:rsidRPr="006229AD" w:rsidRDefault="006229AD" w:rsidP="006229AD">
                    <w:pPr>
                      <w:spacing w:after="0"/>
                      <w:jc w:val="both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6229AD">
                      <w:rPr>
                        <w:rFonts w:ascii="Verdana" w:hAnsi="Verdana" w:cs="Arial"/>
                        <w:color w:val="000000"/>
                        <w:sz w:val="16"/>
                        <w:szCs w:val="16"/>
                        <w:lang w:val="it-IT" w:eastAsia="es-ES"/>
                      </w:rPr>
                      <w:t xml:space="preserve">        </w:t>
                    </w:r>
                    <w:r w:rsidRPr="006229AD">
                      <w:rPr>
                        <w:rFonts w:ascii="Verdana" w:hAnsi="Verdana" w:cs="Arial"/>
                        <w:color w:val="000000"/>
                        <w:sz w:val="16"/>
                        <w:szCs w:val="16"/>
                        <w:lang w:val="it-IT" w:eastAsia="es-ES"/>
                      </w:rPr>
                      <w:tab/>
                    </w:r>
                    <w:r w:rsidRPr="006229AD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Sede Legale Commerciale e Amministrativa</w:t>
                    </w:r>
                  </w:p>
                  <w:p w:rsidR="006229AD" w:rsidRPr="006229AD" w:rsidRDefault="006229AD" w:rsidP="006229AD">
                    <w:pPr>
                      <w:spacing w:after="0"/>
                      <w:jc w:val="both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6229AD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 xml:space="preserve">        </w:t>
                    </w:r>
                    <w:r w:rsidRPr="006229AD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ab/>
                      <w:t>via dei Missaglia, 97  20142 Milano</w:t>
                    </w:r>
                  </w:p>
                  <w:p w:rsidR="006229AD" w:rsidRPr="006229AD" w:rsidRDefault="006229AD" w:rsidP="006229AD">
                    <w:pPr>
                      <w:spacing w:after="0"/>
                      <w:jc w:val="both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6229AD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 xml:space="preserve">        </w:t>
                    </w:r>
                    <w:r w:rsidRPr="006229AD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ab/>
                      <w:t>tel +39 02 52579 1</w:t>
                    </w:r>
                  </w:p>
                  <w:p w:rsidR="006229AD" w:rsidRPr="006229AD" w:rsidRDefault="006229AD" w:rsidP="006229AD">
                    <w:pPr>
                      <w:jc w:val="both"/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="006229AD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A9C9225" wp14:editId="439F7E91">
              <wp:simplePos x="0" y="0"/>
              <wp:positionH relativeFrom="column">
                <wp:posOffset>3402330</wp:posOffset>
              </wp:positionH>
              <wp:positionV relativeFrom="paragraph">
                <wp:posOffset>90025</wp:posOffset>
              </wp:positionV>
              <wp:extent cx="2558005" cy="648183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8005" cy="6481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29AD" w:rsidRPr="00E919E0" w:rsidRDefault="006229AD" w:rsidP="006229AD">
                          <w:pPr>
                            <w:spacing w:after="0"/>
                            <w:ind w:firstLine="720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Sede Commerciale</w:t>
                          </w:r>
                        </w:p>
                        <w:p w:rsidR="006229AD" w:rsidRPr="00E919E0" w:rsidRDefault="006229AD" w:rsidP="006229AD">
                          <w:pPr>
                            <w:spacing w:after="0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   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ab/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/>
                            </w:rPr>
                            <w:t>Via Erminio Spalla,</w:t>
                          </w:r>
                          <w:r w:rsidRPr="00E919E0">
                            <w:rPr>
                              <w:rFonts w:ascii="Verdana" w:hAnsi="Verdana"/>
                              <w:color w:val="616365" w:themeColor="text1"/>
                              <w:sz w:val="22"/>
                              <w:szCs w:val="22"/>
                              <w:lang w:val="it-IT"/>
                            </w:rPr>
                            <w:t xml:space="preserve"> 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/>
                            </w:rPr>
                            <w:t>41</w:t>
                          </w:r>
                          <w:r w:rsidRPr="00E919E0">
                            <w:rPr>
                              <w:rFonts w:ascii="Verdana" w:hAnsi="Verdana"/>
                              <w:color w:val="616365" w:themeColor="text1"/>
                              <w:sz w:val="22"/>
                              <w:szCs w:val="22"/>
                              <w:lang w:val="it-IT"/>
                            </w:rPr>
                            <w:t xml:space="preserve"> 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00142 Roma</w:t>
                          </w:r>
                        </w:p>
                        <w:p w:rsidR="006229AD" w:rsidRPr="00E919E0" w:rsidRDefault="006229AD" w:rsidP="006229AD">
                          <w:pPr>
                            <w:spacing w:after="0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        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ab/>
                            <w:t>tel +39 06 51959611</w:t>
                          </w:r>
                        </w:p>
                        <w:p w:rsidR="006229AD" w:rsidRPr="00387667" w:rsidRDefault="006229AD" w:rsidP="006229AD">
                          <w:pPr>
                            <w:pStyle w:val="Pidipagina"/>
                            <w:tabs>
                              <w:tab w:val="clear" w:pos="4320"/>
                              <w:tab w:val="left" w:pos="2880"/>
                            </w:tabs>
                            <w:spacing w:line="280" w:lineRule="exact"/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D2492A" w:themeColor="accent1"/>
                              <w:sz w:val="17"/>
                              <w:szCs w:val="17"/>
                            </w:rPr>
                            <w:t xml:space="preserve">            www.IRI</w:t>
                          </w:r>
                          <w:r w:rsidRPr="00F31F31">
                            <w:rPr>
                              <w:rFonts w:ascii="Verdana" w:hAnsi="Verdana" w:hint="eastAsia"/>
                              <w:b/>
                              <w:color w:val="D2492A" w:themeColor="accent1"/>
                              <w:sz w:val="17"/>
                              <w:szCs w:val="17"/>
                            </w:rPr>
                            <w:t>worldwide.</w:t>
                          </w:r>
                          <w:r>
                            <w:rPr>
                              <w:rFonts w:ascii="Verdana" w:hAnsi="Verdana"/>
                              <w:b/>
                              <w:color w:val="D2492A" w:themeColor="accent1"/>
                              <w:sz w:val="17"/>
                              <w:szCs w:val="17"/>
                            </w:rPr>
                            <w:t>it</w:t>
                          </w:r>
                        </w:p>
                        <w:p w:rsidR="006229AD" w:rsidRDefault="006229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5" o:spid="_x0000_s1030" type="#_x0000_t202" style="position:absolute;margin-left:267.9pt;margin-top:7.1pt;width:201.4pt;height:51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" filled="f" stroked="f" strokeweight=".5pt">
              <v:textbox>
                <w:txbxContent>
                  <w:p w:rsidR="006229AD" w:rsidRPr="00E919E0" w:rsidRDefault="006229AD" w:rsidP="006229AD">
                    <w:pPr>
                      <w:spacing w:after="0"/>
                      <w:ind w:firstLine="720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Sede Commerciale</w:t>
                    </w:r>
                  </w:p>
                  <w:p w:rsidR="006229AD" w:rsidRPr="00E919E0" w:rsidRDefault="006229AD" w:rsidP="006229AD">
                    <w:pPr>
                      <w:spacing w:after="0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   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ab/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/>
                      </w:rPr>
                      <w:t>Via Erminio Spalla,</w:t>
                    </w:r>
                    <w:r w:rsidRPr="00E919E0">
                      <w:rPr>
                        <w:rFonts w:ascii="Verdana" w:hAnsi="Verdana"/>
                        <w:color w:val="616365" w:themeColor="text1"/>
                        <w:sz w:val="22"/>
                        <w:szCs w:val="22"/>
                        <w:lang w:val="it-IT"/>
                      </w:rPr>
                      <w:t xml:space="preserve"> 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/>
                      </w:rPr>
                      <w:t>41</w:t>
                    </w:r>
                    <w:r w:rsidRPr="00E919E0">
                      <w:rPr>
                        <w:rFonts w:ascii="Verdana" w:hAnsi="Verdana"/>
                        <w:color w:val="616365" w:themeColor="text1"/>
                        <w:sz w:val="22"/>
                        <w:szCs w:val="22"/>
                        <w:lang w:val="it-IT"/>
                      </w:rPr>
                      <w:t xml:space="preserve"> 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00142 Roma</w:t>
                    </w:r>
                  </w:p>
                  <w:p w:rsidR="006229AD" w:rsidRPr="00E919E0" w:rsidRDefault="006229AD" w:rsidP="006229AD">
                    <w:pPr>
                      <w:spacing w:after="0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        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ab/>
                      <w:t>tel +39 06 51959611</w:t>
                    </w:r>
                  </w:p>
                  <w:p w:rsidR="006229AD" w:rsidRPr="00387667" w:rsidRDefault="006229AD" w:rsidP="006229AD">
                    <w:pPr>
                      <w:pStyle w:val="Footer"/>
                      <w:tabs>
                        <w:tab w:val="clear" w:pos="4320"/>
                        <w:tab w:val="left" w:pos="2880"/>
                      </w:tabs>
                      <w:spacing w:line="280" w:lineRule="exact"/>
                      <w:rPr>
                        <w:rFonts w:ascii="Verdana" w:hAnsi="Verdana"/>
                        <w:sz w:val="17"/>
                        <w:szCs w:val="17"/>
                      </w:rPr>
                    </w:pPr>
                    <w:r>
                      <w:rPr>
                        <w:rFonts w:ascii="Verdana" w:hAnsi="Verdana"/>
                        <w:b/>
                        <w:color w:val="D2492A" w:themeColor="accent1"/>
                        <w:sz w:val="17"/>
                        <w:szCs w:val="17"/>
                      </w:rPr>
                      <w:t xml:space="preserve">            www.IRI</w:t>
                    </w:r>
                    <w:r w:rsidRPr="00F31F31">
                      <w:rPr>
                        <w:rFonts w:ascii="Verdana" w:hAnsi="Verdana" w:hint="eastAsia"/>
                        <w:b/>
                        <w:color w:val="D2492A" w:themeColor="accent1"/>
                        <w:sz w:val="17"/>
                        <w:szCs w:val="17"/>
                      </w:rPr>
                      <w:t>worldwide.</w:t>
                    </w:r>
                    <w:r>
                      <w:rPr>
                        <w:rFonts w:ascii="Verdana" w:hAnsi="Verdana"/>
                        <w:b/>
                        <w:color w:val="D2492A" w:themeColor="accent1"/>
                        <w:sz w:val="17"/>
                        <w:szCs w:val="17"/>
                      </w:rPr>
                      <w:t>it</w:t>
                    </w:r>
                  </w:p>
                  <w:p w:rsidR="006229AD" w:rsidRDefault="006229AD"/>
                </w:txbxContent>
              </v:textbox>
            </v:shape>
          </w:pict>
        </mc:Fallback>
      </mc:AlternateContent>
    </w:r>
    <w:r w:rsidR="00D241C1">
      <w:rPr>
        <w:rFonts w:ascii="Verdana" w:hAnsi="Verdana"/>
        <w:b/>
        <w:color w:val="D2492A" w:themeColor="accent1"/>
        <w:sz w:val="17"/>
        <w:szCs w:val="17"/>
        <w:lang w:val="it-IT"/>
      </w:rPr>
      <w:t xml:space="preserve">Information </w:t>
    </w:r>
    <w:proofErr w:type="spellStart"/>
    <w:r w:rsidR="00D241C1">
      <w:rPr>
        <w:rFonts w:ascii="Verdana" w:hAnsi="Verdana"/>
        <w:b/>
        <w:color w:val="D2492A" w:themeColor="accent1"/>
        <w:sz w:val="17"/>
        <w:szCs w:val="17"/>
        <w:lang w:val="it-IT"/>
      </w:rPr>
      <w:t>Resources</w:t>
    </w:r>
    <w:proofErr w:type="spellEnd"/>
    <w:r w:rsidR="00D241C1">
      <w:rPr>
        <w:rFonts w:ascii="Verdana" w:hAnsi="Verdana"/>
        <w:b/>
        <w:color w:val="D2492A" w:themeColor="accent1"/>
        <w:sz w:val="17"/>
        <w:szCs w:val="17"/>
        <w:lang w:val="it-IT"/>
      </w:rPr>
      <w:t xml:space="preserve"> </w:t>
    </w:r>
    <w:proofErr w:type="spellStart"/>
    <w:r w:rsidR="00D241C1" w:rsidRPr="00D7691D">
      <w:rPr>
        <w:rFonts w:ascii="Verdana" w:hAnsi="Verdana"/>
        <w:b/>
        <w:color w:val="D2492A" w:themeColor="accent1"/>
        <w:sz w:val="17"/>
        <w:szCs w:val="17"/>
        <w:lang w:val="it-IT"/>
      </w:rPr>
      <w:t>srl</w:t>
    </w:r>
    <w:proofErr w:type="spellEnd"/>
  </w:p>
  <w:p w:rsidR="006229AD" w:rsidRPr="006229AD" w:rsidRDefault="006229AD" w:rsidP="00B9742F">
    <w:pPr>
      <w:pStyle w:val="Pidipagina"/>
      <w:rPr>
        <w:rFonts w:ascii="Verdana" w:hAnsi="Verdana"/>
        <w:sz w:val="17"/>
        <w:szCs w:val="17"/>
        <w:lang w:val="it-IT"/>
      </w:rPr>
    </w:pPr>
    <w:r>
      <w:rPr>
        <w:rFonts w:ascii="Verdana" w:hAnsi="Verdana"/>
        <w:noProof/>
        <w:sz w:val="17"/>
        <w:szCs w:val="17"/>
        <w:lang w:val="it-IT"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8C75472" wp14:editId="71FF7619">
              <wp:simplePos x="0" y="0"/>
              <wp:positionH relativeFrom="column">
                <wp:posOffset>530860</wp:posOffset>
              </wp:positionH>
              <wp:positionV relativeFrom="paragraph">
                <wp:posOffset>9262110</wp:posOffset>
              </wp:positionV>
              <wp:extent cx="3223895" cy="1038860"/>
              <wp:effectExtent l="0" t="4445" r="0" b="444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3895" cy="1038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9AD" w:rsidRPr="006229AD" w:rsidRDefault="006229AD" w:rsidP="00D27197">
                          <w:pPr>
                            <w:ind w:firstLine="720"/>
                            <w:rPr>
                              <w:rFonts w:ascii="Verdana" w:hAnsi="Verdana"/>
                              <w:b/>
                              <w:color w:val="D2492A" w:themeColor="accent1"/>
                              <w:sz w:val="17"/>
                              <w:szCs w:val="17"/>
                              <w:lang w:val="it-IT"/>
                            </w:rPr>
                          </w:pPr>
                          <w:r w:rsidRPr="006229AD">
                            <w:rPr>
                              <w:rFonts w:ascii="Verdana" w:hAnsi="Verdana"/>
                              <w:b/>
                              <w:color w:val="D2492A" w:themeColor="accent1"/>
                              <w:sz w:val="17"/>
                              <w:szCs w:val="17"/>
                              <w:lang w:val="it-IT"/>
                            </w:rPr>
                            <w:t>Information Resources srl</w:t>
                          </w:r>
                        </w:p>
                        <w:p w:rsidR="006229AD" w:rsidRPr="00E919E0" w:rsidRDefault="006229AD" w:rsidP="007A02BF">
                          <w:pPr>
                            <w:spacing w:after="0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7A02BF">
                            <w:rPr>
                              <w:rFonts w:ascii="Verdana" w:hAnsi="Verdana" w:cs="Arial"/>
                              <w:color w:val="000000"/>
                              <w:sz w:val="16"/>
                              <w:szCs w:val="16"/>
                              <w:lang w:val="it-IT" w:eastAsia="es-ES"/>
                            </w:rPr>
                            <w:t xml:space="preserve">        </w:t>
                          </w:r>
                          <w:r w:rsidRPr="007A02BF">
                            <w:rPr>
                              <w:rFonts w:ascii="Verdana" w:hAnsi="Verdana" w:cs="Arial"/>
                              <w:color w:val="000000"/>
                              <w:sz w:val="16"/>
                              <w:szCs w:val="16"/>
                              <w:lang w:val="it-IT" w:eastAsia="es-ES"/>
                            </w:rPr>
                            <w:tab/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Sede Legale Commerciale e Amministrativa</w:t>
                          </w:r>
                        </w:p>
                        <w:p w:rsidR="006229AD" w:rsidRPr="00E919E0" w:rsidRDefault="006229AD" w:rsidP="007A02BF">
                          <w:pPr>
                            <w:spacing w:after="0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 xml:space="preserve">        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ab/>
                            <w:t>via dei Missaglia, 97  20142 Milano</w:t>
                          </w:r>
                        </w:p>
                        <w:p w:rsidR="006229AD" w:rsidRPr="00E919E0" w:rsidRDefault="006229AD" w:rsidP="007A02BF">
                          <w:pPr>
                            <w:spacing w:after="0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 xml:space="preserve">        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ab/>
                            <w:t>tel +39 02 52579 1</w:t>
                          </w:r>
                        </w:p>
                        <w:p w:rsidR="006229AD" w:rsidRPr="00D27197" w:rsidRDefault="006229AD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1" type="#_x0000_t202" style="position:absolute;margin-left:41.8pt;margin-top:729.3pt;width:253.85pt;height:8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" stroked="f">
              <v:textbox>
                <w:txbxContent>
                  <w:p w:rsidR="006229AD" w:rsidRPr="006229AD" w:rsidRDefault="006229AD" w:rsidP="00D27197">
                    <w:pPr>
                      <w:ind w:firstLine="720"/>
                      <w:rPr>
                        <w:rFonts w:ascii="Verdana" w:hAnsi="Verdana"/>
                        <w:b/>
                        <w:color w:val="D2492A" w:themeColor="accent1"/>
                        <w:sz w:val="17"/>
                        <w:szCs w:val="17"/>
                        <w:lang w:val="it-IT"/>
                      </w:rPr>
                    </w:pPr>
                    <w:r w:rsidRPr="006229AD">
                      <w:rPr>
                        <w:rFonts w:ascii="Verdana" w:hAnsi="Verdana"/>
                        <w:b/>
                        <w:color w:val="D2492A" w:themeColor="accent1"/>
                        <w:sz w:val="17"/>
                        <w:szCs w:val="17"/>
                        <w:lang w:val="it-IT"/>
                      </w:rPr>
                      <w:t>Information Resources srl</w:t>
                    </w:r>
                  </w:p>
                  <w:p w:rsidR="006229AD" w:rsidRPr="00E919E0" w:rsidRDefault="006229AD" w:rsidP="007A02BF">
                    <w:pPr>
                      <w:spacing w:after="0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7A02BF">
                      <w:rPr>
                        <w:rFonts w:ascii="Verdana" w:hAnsi="Verdana" w:cs="Arial"/>
                        <w:color w:val="000000"/>
                        <w:sz w:val="16"/>
                        <w:szCs w:val="16"/>
                        <w:lang w:val="it-IT" w:eastAsia="es-ES"/>
                      </w:rPr>
                      <w:t xml:space="preserve">        </w:t>
                    </w:r>
                    <w:r w:rsidRPr="007A02BF">
                      <w:rPr>
                        <w:rFonts w:ascii="Verdana" w:hAnsi="Verdana" w:cs="Arial"/>
                        <w:color w:val="000000"/>
                        <w:sz w:val="16"/>
                        <w:szCs w:val="16"/>
                        <w:lang w:val="it-IT" w:eastAsia="es-ES"/>
                      </w:rPr>
                      <w:tab/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Sede Legale Commerciale e Amministrativa</w:t>
                    </w:r>
                  </w:p>
                  <w:p w:rsidR="006229AD" w:rsidRPr="00E919E0" w:rsidRDefault="006229AD" w:rsidP="007A02BF">
                    <w:pPr>
                      <w:spacing w:after="0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 xml:space="preserve">        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ab/>
                      <w:t>via dei Missaglia, 97  20142 Milano</w:t>
                    </w:r>
                  </w:p>
                  <w:p w:rsidR="006229AD" w:rsidRPr="00E919E0" w:rsidRDefault="006229AD" w:rsidP="007A02BF">
                    <w:pPr>
                      <w:spacing w:after="0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 xml:space="preserve">        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ab/>
                      <w:t>tel +39 02 52579 1</w:t>
                    </w:r>
                  </w:p>
                  <w:p w:rsidR="006229AD" w:rsidRPr="00D27197" w:rsidRDefault="006229AD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sz w:val="17"/>
        <w:szCs w:val="17"/>
        <w:lang w:val="it-IT"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62915E" wp14:editId="106FBFC2">
              <wp:simplePos x="0" y="0"/>
              <wp:positionH relativeFrom="column">
                <wp:posOffset>4753610</wp:posOffset>
              </wp:positionH>
              <wp:positionV relativeFrom="paragraph">
                <wp:posOffset>9512935</wp:posOffset>
              </wp:positionV>
              <wp:extent cx="2971800" cy="914400"/>
              <wp:effectExtent l="635" t="0" r="0" b="254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9AD" w:rsidRPr="00E919E0" w:rsidRDefault="006229AD" w:rsidP="007A02BF">
                          <w:pPr>
                            <w:spacing w:after="0"/>
                            <w:ind w:firstLine="720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Sede Commerciale</w:t>
                          </w:r>
                        </w:p>
                        <w:p w:rsidR="006229AD" w:rsidRPr="00E919E0" w:rsidRDefault="006229AD" w:rsidP="007A02BF">
                          <w:pPr>
                            <w:spacing w:after="0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   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ab/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/>
                            </w:rPr>
                            <w:t>Via Erminio Spalla,</w:t>
                          </w:r>
                          <w:r w:rsidRPr="00E919E0">
                            <w:rPr>
                              <w:rFonts w:ascii="Verdana" w:hAnsi="Verdana"/>
                              <w:color w:val="616365" w:themeColor="text1"/>
                              <w:sz w:val="22"/>
                              <w:szCs w:val="22"/>
                              <w:lang w:val="it-IT"/>
                            </w:rPr>
                            <w:t xml:space="preserve"> 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/>
                            </w:rPr>
                            <w:t>41</w:t>
                          </w:r>
                          <w:r w:rsidRPr="00E919E0">
                            <w:rPr>
                              <w:rFonts w:ascii="Verdana" w:hAnsi="Verdana"/>
                              <w:color w:val="616365" w:themeColor="text1"/>
                              <w:sz w:val="22"/>
                              <w:szCs w:val="22"/>
                              <w:lang w:val="it-IT"/>
                            </w:rPr>
                            <w:t xml:space="preserve"> 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00142 Roma</w:t>
                          </w:r>
                        </w:p>
                        <w:p w:rsidR="006229AD" w:rsidRPr="00E919E0" w:rsidRDefault="006229AD" w:rsidP="007A02BF">
                          <w:pPr>
                            <w:spacing w:after="0"/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</w:pP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>        </w:t>
                          </w:r>
                          <w:r w:rsidRPr="00E919E0">
                            <w:rPr>
                              <w:rFonts w:ascii="Verdana" w:hAnsi="Verdana" w:cs="Arial"/>
                              <w:color w:val="616365" w:themeColor="text1"/>
                              <w:sz w:val="16"/>
                              <w:szCs w:val="16"/>
                              <w:lang w:val="it-IT" w:eastAsia="es-ES"/>
                            </w:rPr>
                            <w:tab/>
                            <w:t>tel +39 06 51959611</w:t>
                          </w:r>
                        </w:p>
                        <w:p w:rsidR="006229AD" w:rsidRPr="00387667" w:rsidRDefault="006229AD" w:rsidP="007A02BF">
                          <w:pPr>
                            <w:pStyle w:val="Pidipagina"/>
                            <w:tabs>
                              <w:tab w:val="clear" w:pos="4320"/>
                              <w:tab w:val="left" w:pos="2880"/>
                            </w:tabs>
                            <w:spacing w:line="280" w:lineRule="exact"/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D2492A" w:themeColor="accent1"/>
                              <w:sz w:val="17"/>
                              <w:szCs w:val="17"/>
                            </w:rPr>
                            <w:t xml:space="preserve">            www.IRI</w:t>
                          </w:r>
                          <w:r w:rsidRPr="00F31F31">
                            <w:rPr>
                              <w:rFonts w:ascii="Verdana" w:hAnsi="Verdana" w:hint="eastAsia"/>
                              <w:b/>
                              <w:color w:val="D2492A" w:themeColor="accent1"/>
                              <w:sz w:val="17"/>
                              <w:szCs w:val="17"/>
                            </w:rPr>
                            <w:t>worldwide.</w:t>
                          </w:r>
                          <w:r>
                            <w:rPr>
                              <w:rFonts w:ascii="Verdana" w:hAnsi="Verdana"/>
                              <w:b/>
                              <w:color w:val="D2492A" w:themeColor="accent1"/>
                              <w:sz w:val="17"/>
                              <w:szCs w:val="17"/>
                            </w:rPr>
                            <w:t>it</w:t>
                          </w:r>
                        </w:p>
                        <w:p w:rsidR="006229AD" w:rsidRPr="004F40F3" w:rsidRDefault="006229AD" w:rsidP="00915AA4">
                          <w:pPr>
                            <w:spacing w:after="120"/>
                            <w:rPr>
                              <w:rFonts w:ascii="Arial" w:hAnsi="Arial" w:cs="Arial"/>
                              <w:sz w:val="16"/>
                              <w:szCs w:val="16"/>
                              <w:lang w:val="it-IT" w:eastAsia="es-ES"/>
                            </w:rPr>
                          </w:pPr>
                        </w:p>
                        <w:p w:rsidR="006229AD" w:rsidRPr="00D27197" w:rsidRDefault="006229AD" w:rsidP="00915AA4">
                          <w:pPr>
                            <w:rPr>
                              <w:lang w:val="it-IT"/>
                            </w:rPr>
                          </w:pPr>
                          <w:r w:rsidRPr="00D27197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it-IT" w:eastAsia="es-ES"/>
                            </w:rPr>
                            <w:t>       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2" type="#_x0000_t202" style="position:absolute;margin-left:374.3pt;margin-top:749.05pt;width:234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" filled="f" stroked="f">
              <v:textbox>
                <w:txbxContent>
                  <w:p w:rsidR="006229AD" w:rsidRPr="00E919E0" w:rsidRDefault="006229AD" w:rsidP="007A02BF">
                    <w:pPr>
                      <w:spacing w:after="0"/>
                      <w:ind w:firstLine="720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Sede Commerciale</w:t>
                    </w:r>
                  </w:p>
                  <w:p w:rsidR="006229AD" w:rsidRPr="00E919E0" w:rsidRDefault="006229AD" w:rsidP="007A02BF">
                    <w:pPr>
                      <w:spacing w:after="0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   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ab/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/>
                      </w:rPr>
                      <w:t>Via Erminio Spalla,</w:t>
                    </w:r>
                    <w:r w:rsidRPr="00E919E0">
                      <w:rPr>
                        <w:rFonts w:ascii="Verdana" w:hAnsi="Verdana"/>
                        <w:color w:val="616365" w:themeColor="text1"/>
                        <w:sz w:val="22"/>
                        <w:szCs w:val="22"/>
                        <w:lang w:val="it-IT"/>
                      </w:rPr>
                      <w:t xml:space="preserve"> 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/>
                      </w:rPr>
                      <w:t>41</w:t>
                    </w:r>
                    <w:r w:rsidRPr="00E919E0">
                      <w:rPr>
                        <w:rFonts w:ascii="Verdana" w:hAnsi="Verdana"/>
                        <w:color w:val="616365" w:themeColor="text1"/>
                        <w:sz w:val="22"/>
                        <w:szCs w:val="22"/>
                        <w:lang w:val="it-IT"/>
                      </w:rPr>
                      <w:t xml:space="preserve"> 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00142 Roma</w:t>
                    </w:r>
                  </w:p>
                  <w:p w:rsidR="006229AD" w:rsidRPr="00E919E0" w:rsidRDefault="006229AD" w:rsidP="007A02BF">
                    <w:pPr>
                      <w:spacing w:after="0"/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</w:pP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>        </w:t>
                    </w:r>
                    <w:r w:rsidRPr="00E919E0">
                      <w:rPr>
                        <w:rFonts w:ascii="Verdana" w:hAnsi="Verdana" w:cs="Arial"/>
                        <w:color w:val="616365" w:themeColor="text1"/>
                        <w:sz w:val="16"/>
                        <w:szCs w:val="16"/>
                        <w:lang w:val="it-IT" w:eastAsia="es-ES"/>
                      </w:rPr>
                      <w:tab/>
                      <w:t>tel +39 06 51959611</w:t>
                    </w:r>
                  </w:p>
                  <w:p w:rsidR="006229AD" w:rsidRPr="00387667" w:rsidRDefault="006229AD" w:rsidP="007A02BF">
                    <w:pPr>
                      <w:pStyle w:val="Footer"/>
                      <w:tabs>
                        <w:tab w:val="clear" w:pos="4320"/>
                        <w:tab w:val="left" w:pos="2880"/>
                      </w:tabs>
                      <w:spacing w:line="280" w:lineRule="exact"/>
                      <w:rPr>
                        <w:rFonts w:ascii="Verdana" w:hAnsi="Verdana"/>
                        <w:sz w:val="17"/>
                        <w:szCs w:val="17"/>
                      </w:rPr>
                    </w:pPr>
                    <w:r>
                      <w:rPr>
                        <w:rFonts w:ascii="Verdana" w:hAnsi="Verdana"/>
                        <w:b/>
                        <w:color w:val="D2492A" w:themeColor="accent1"/>
                        <w:sz w:val="17"/>
                        <w:szCs w:val="17"/>
                      </w:rPr>
                      <w:t xml:space="preserve">            www.IRI</w:t>
                    </w:r>
                    <w:r w:rsidRPr="00F31F31">
                      <w:rPr>
                        <w:rFonts w:ascii="Verdana" w:hAnsi="Verdana" w:hint="eastAsia"/>
                        <w:b/>
                        <w:color w:val="D2492A" w:themeColor="accent1"/>
                        <w:sz w:val="17"/>
                        <w:szCs w:val="17"/>
                      </w:rPr>
                      <w:t>worldwide.</w:t>
                    </w:r>
                    <w:r>
                      <w:rPr>
                        <w:rFonts w:ascii="Verdana" w:hAnsi="Verdana"/>
                        <w:b/>
                        <w:color w:val="D2492A" w:themeColor="accent1"/>
                        <w:sz w:val="17"/>
                        <w:szCs w:val="17"/>
                      </w:rPr>
                      <w:t>it</w:t>
                    </w:r>
                  </w:p>
                  <w:p w:rsidR="006229AD" w:rsidRPr="004F40F3" w:rsidRDefault="006229AD" w:rsidP="00915AA4">
                    <w:pPr>
                      <w:spacing w:after="120"/>
                      <w:rPr>
                        <w:rFonts w:ascii="Arial" w:hAnsi="Arial" w:cs="Arial"/>
                        <w:sz w:val="16"/>
                        <w:szCs w:val="16"/>
                        <w:lang w:val="it-IT" w:eastAsia="es-ES"/>
                      </w:rPr>
                    </w:pPr>
                  </w:p>
                  <w:p w:rsidR="006229AD" w:rsidRPr="00D27197" w:rsidRDefault="006229AD" w:rsidP="00915AA4">
                    <w:pPr>
                      <w:rPr>
                        <w:lang w:val="it-IT"/>
                      </w:rPr>
                    </w:pPr>
                    <w:r w:rsidRPr="00D27197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it-IT" w:eastAsia="es-ES"/>
                      </w:rPr>
                      <w:t>        </w:t>
                    </w:r>
                  </w:p>
                </w:txbxContent>
              </v:textbox>
            </v:shape>
          </w:pict>
        </mc:Fallback>
      </mc:AlternateContent>
    </w:r>
  </w:p>
  <w:p w:rsidR="006229AD" w:rsidRPr="006229AD" w:rsidRDefault="006229AD" w:rsidP="00B9742F">
    <w:pPr>
      <w:pStyle w:val="Pidipagina"/>
      <w:rPr>
        <w:rFonts w:ascii="Verdana" w:hAnsi="Verdana"/>
        <w:sz w:val="17"/>
        <w:szCs w:val="17"/>
        <w:lang w:val="it-IT"/>
      </w:rPr>
    </w:pPr>
  </w:p>
  <w:p w:rsidR="006229AD" w:rsidRPr="006229AD" w:rsidRDefault="006229AD" w:rsidP="00B9742F">
    <w:pPr>
      <w:pStyle w:val="Pidipagina"/>
      <w:rPr>
        <w:rFonts w:ascii="Verdana" w:hAnsi="Verdana"/>
        <w:sz w:val="17"/>
        <w:szCs w:val="17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AD" w:rsidRDefault="009471AD" w:rsidP="00A6696F">
      <w:pPr>
        <w:spacing w:after="0"/>
      </w:pPr>
      <w:r>
        <w:separator/>
      </w:r>
    </w:p>
  </w:footnote>
  <w:footnote w:type="continuationSeparator" w:id="0">
    <w:p w:rsidR="009471AD" w:rsidRDefault="009471AD" w:rsidP="00A669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AB" w:rsidRDefault="00C106AB">
    <w:pPr>
      <w:pStyle w:val="Intestazione"/>
    </w:pPr>
  </w:p>
  <w:p w:rsidR="00C106AB" w:rsidRDefault="00C106AB">
    <w:pPr>
      <w:pStyle w:val="Intestazione"/>
    </w:pPr>
  </w:p>
  <w:p w:rsidR="00C106AB" w:rsidRDefault="00C106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30" w:rsidRDefault="001F5730" w:rsidP="001F5730">
    <w:pPr>
      <w:pStyle w:val="Intestazione"/>
    </w:pPr>
    <w:r w:rsidRPr="00081053">
      <w:rPr>
        <w:rFonts w:ascii="Verdana" w:hAnsi="Verdana"/>
        <w:b/>
        <w:noProof/>
        <w:color w:val="616365"/>
        <w:lang w:val="it-IT" w:eastAsia="it-IT"/>
      </w:rPr>
      <w:drawing>
        <wp:anchor distT="127000" distB="0" distL="101600" distR="228600" simplePos="0" relativeHeight="251662336" behindDoc="0" locked="0" layoutInCell="1" allowOverlap="1" wp14:anchorId="0C88D6A1" wp14:editId="789E92EF">
          <wp:simplePos x="0" y="0"/>
          <wp:positionH relativeFrom="page">
            <wp:posOffset>438150</wp:posOffset>
          </wp:positionH>
          <wp:positionV relativeFrom="page">
            <wp:posOffset>274320</wp:posOffset>
          </wp:positionV>
          <wp:extent cx="1685290" cy="740410"/>
          <wp:effectExtent l="0" t="0" r="0" b="254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I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2225">
      <w:rPr>
        <w:rFonts w:ascii="Verdana" w:hAnsi="Verdana"/>
        <w:b/>
        <w:noProof/>
        <w:color w:val="616365"/>
        <w:lang w:eastAsia="en-US"/>
      </w:rPr>
      <w:t>,</w:t>
    </w:r>
  </w:p>
  <w:p w:rsidR="001F5730" w:rsidRDefault="001F5730" w:rsidP="001F5730">
    <w:pPr>
      <w:pStyle w:val="Intestazione"/>
    </w:pPr>
  </w:p>
  <w:p w:rsidR="001F5730" w:rsidRDefault="001F5730">
    <w:pPr>
      <w:pStyle w:val="Intestazione"/>
      <w:rPr>
        <w:rFonts w:ascii="Verdana" w:hAnsi="Verdana"/>
        <w:b/>
        <w:color w:val="616365" w:themeColor="text1"/>
        <w:sz w:val="36"/>
        <w:szCs w:val="36"/>
      </w:rPr>
    </w:pPr>
  </w:p>
  <w:p w:rsidR="00F42225" w:rsidRDefault="00EF6349">
    <w:pPr>
      <w:pStyle w:val="Intestazione"/>
      <w:rPr>
        <w:rFonts w:ascii="Verdana" w:hAnsi="Verdana"/>
        <w:b/>
        <w:color w:val="616365" w:themeColor="text1"/>
        <w:sz w:val="36"/>
        <w:szCs w:val="36"/>
      </w:rPr>
    </w:pPr>
    <w:r>
      <w:rPr>
        <w:rFonts w:ascii="Verdana" w:hAnsi="Verdana"/>
        <w:b/>
        <w:noProof/>
        <w:color w:val="616365" w:themeColor="text1"/>
        <w:sz w:val="36"/>
        <w:szCs w:val="36"/>
        <w:lang w:val="it-IT"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77E0B8" wp14:editId="6FF4E375">
              <wp:simplePos x="0" y="0"/>
              <wp:positionH relativeFrom="column">
                <wp:posOffset>-81915</wp:posOffset>
              </wp:positionH>
              <wp:positionV relativeFrom="paragraph">
                <wp:posOffset>19050</wp:posOffset>
              </wp:positionV>
              <wp:extent cx="2501265" cy="55245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225" w:rsidRDefault="00F422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6.45pt;margin-top:1.5pt;width:196.9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Tuug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" filled="f" stroked="f">
              <v:textbox>
                <w:txbxContent>
                  <w:p w:rsidR="00F42225" w:rsidRDefault="00F42225"/>
                </w:txbxContent>
              </v:textbox>
            </v:shape>
          </w:pict>
        </mc:Fallback>
      </mc:AlternateContent>
    </w:r>
  </w:p>
  <w:p w:rsidR="00F42225" w:rsidRDefault="00F42225">
    <w:pPr>
      <w:pStyle w:val="Intestazione"/>
      <w:rPr>
        <w:rFonts w:ascii="Verdana" w:hAnsi="Verdana"/>
        <w:b/>
        <w:color w:val="616365" w:themeColor="text1"/>
        <w:sz w:val="36"/>
        <w:szCs w:val="36"/>
      </w:rPr>
    </w:pPr>
  </w:p>
  <w:p w:rsidR="00F42225" w:rsidRDefault="00F42225">
    <w:pPr>
      <w:pStyle w:val="Intestazione"/>
      <w:rPr>
        <w:rFonts w:ascii="Verdana-Bold" w:hAnsi="Verdana-Bold" w:cs="Verdana-Bold"/>
        <w:b/>
        <w:bCs/>
        <w:color w:val="616365"/>
        <w:spacing w:val="-1"/>
        <w:sz w:val="16"/>
        <w:szCs w:val="16"/>
      </w:rPr>
    </w:pPr>
  </w:p>
  <w:p w:rsidR="00F42225" w:rsidRDefault="00F42225">
    <w:pPr>
      <w:pStyle w:val="Intestazione"/>
      <w:rPr>
        <w:rFonts w:ascii="Verdana-Bold" w:hAnsi="Verdana-Bold" w:cs="Verdana-Bold"/>
        <w:b/>
        <w:bCs/>
        <w:color w:val="616365"/>
        <w:spacing w:val="-1"/>
        <w:sz w:val="16"/>
        <w:szCs w:val="16"/>
      </w:rPr>
    </w:pPr>
  </w:p>
  <w:p w:rsidR="00F42225" w:rsidRPr="00F42225" w:rsidRDefault="00F42225">
    <w:pPr>
      <w:pStyle w:val="Intestazione"/>
      <w:rPr>
        <w:rFonts w:ascii="Verdana-Bold" w:hAnsi="Verdana-Bold" w:cs="Verdana-Bold"/>
        <w:b/>
        <w:bCs/>
        <w:color w:val="616365"/>
        <w:spacing w:val="-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AD8"/>
    <w:multiLevelType w:val="multilevel"/>
    <w:tmpl w:val="63FA06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202A5"/>
    <w:multiLevelType w:val="hybridMultilevel"/>
    <w:tmpl w:val="63FA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A63EA"/>
    <w:multiLevelType w:val="hybridMultilevel"/>
    <w:tmpl w:val="8722B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0A"/>
    <w:rsid w:val="00002915"/>
    <w:rsid w:val="000068A0"/>
    <w:rsid w:val="00024F0A"/>
    <w:rsid w:val="00060DCE"/>
    <w:rsid w:val="00072129"/>
    <w:rsid w:val="00077F0E"/>
    <w:rsid w:val="00091A8E"/>
    <w:rsid w:val="000D49D3"/>
    <w:rsid w:val="000E32F4"/>
    <w:rsid w:val="000F6786"/>
    <w:rsid w:val="0013604A"/>
    <w:rsid w:val="001555D4"/>
    <w:rsid w:val="00161D82"/>
    <w:rsid w:val="0018010C"/>
    <w:rsid w:val="001854FA"/>
    <w:rsid w:val="001B15C3"/>
    <w:rsid w:val="001B5629"/>
    <w:rsid w:val="001F5730"/>
    <w:rsid w:val="002006C2"/>
    <w:rsid w:val="002050E1"/>
    <w:rsid w:val="00291805"/>
    <w:rsid w:val="002B14AF"/>
    <w:rsid w:val="003509C3"/>
    <w:rsid w:val="00361050"/>
    <w:rsid w:val="00370852"/>
    <w:rsid w:val="00377699"/>
    <w:rsid w:val="00397634"/>
    <w:rsid w:val="003E53D8"/>
    <w:rsid w:val="00401CB6"/>
    <w:rsid w:val="004518CD"/>
    <w:rsid w:val="00475381"/>
    <w:rsid w:val="004E05A5"/>
    <w:rsid w:val="004E46FA"/>
    <w:rsid w:val="0051541F"/>
    <w:rsid w:val="0056232A"/>
    <w:rsid w:val="00567E36"/>
    <w:rsid w:val="00571F93"/>
    <w:rsid w:val="0059581A"/>
    <w:rsid w:val="006229AD"/>
    <w:rsid w:val="00637B29"/>
    <w:rsid w:val="006D1E20"/>
    <w:rsid w:val="006F4C75"/>
    <w:rsid w:val="00717A95"/>
    <w:rsid w:val="0074557D"/>
    <w:rsid w:val="00771690"/>
    <w:rsid w:val="0078006F"/>
    <w:rsid w:val="0078486E"/>
    <w:rsid w:val="00793462"/>
    <w:rsid w:val="007C5218"/>
    <w:rsid w:val="007E5D54"/>
    <w:rsid w:val="00815A79"/>
    <w:rsid w:val="0082083B"/>
    <w:rsid w:val="00826E4D"/>
    <w:rsid w:val="00831300"/>
    <w:rsid w:val="008A533F"/>
    <w:rsid w:val="008D2750"/>
    <w:rsid w:val="009072EE"/>
    <w:rsid w:val="00916870"/>
    <w:rsid w:val="009471AD"/>
    <w:rsid w:val="009F4F3D"/>
    <w:rsid w:val="00A005D7"/>
    <w:rsid w:val="00A0726F"/>
    <w:rsid w:val="00A33D83"/>
    <w:rsid w:val="00A63593"/>
    <w:rsid w:val="00A6696F"/>
    <w:rsid w:val="00A70331"/>
    <w:rsid w:val="00A8645D"/>
    <w:rsid w:val="00A96900"/>
    <w:rsid w:val="00AC0732"/>
    <w:rsid w:val="00AD695E"/>
    <w:rsid w:val="00B0001C"/>
    <w:rsid w:val="00B02438"/>
    <w:rsid w:val="00B071F1"/>
    <w:rsid w:val="00B4018A"/>
    <w:rsid w:val="00B81CD2"/>
    <w:rsid w:val="00B9742F"/>
    <w:rsid w:val="00BF2F46"/>
    <w:rsid w:val="00C106AB"/>
    <w:rsid w:val="00C15165"/>
    <w:rsid w:val="00C16C59"/>
    <w:rsid w:val="00C33060"/>
    <w:rsid w:val="00C724DE"/>
    <w:rsid w:val="00D02699"/>
    <w:rsid w:val="00D241C1"/>
    <w:rsid w:val="00D47113"/>
    <w:rsid w:val="00D65418"/>
    <w:rsid w:val="00D75F72"/>
    <w:rsid w:val="00DB7E73"/>
    <w:rsid w:val="00E12989"/>
    <w:rsid w:val="00E33364"/>
    <w:rsid w:val="00E646CD"/>
    <w:rsid w:val="00E977E6"/>
    <w:rsid w:val="00EC32B5"/>
    <w:rsid w:val="00EF6349"/>
    <w:rsid w:val="00F23B09"/>
    <w:rsid w:val="00F31F31"/>
    <w:rsid w:val="00F42225"/>
    <w:rsid w:val="00F535CD"/>
    <w:rsid w:val="00F819F9"/>
    <w:rsid w:val="00F82E18"/>
    <w:rsid w:val="00F8478A"/>
    <w:rsid w:val="00FD02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742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320A9"/>
    <w:rPr>
      <w:rFonts w:ascii="Lucida Grande" w:hAnsi="Lucida Grande"/>
      <w:sz w:val="18"/>
      <w:szCs w:val="18"/>
    </w:rPr>
  </w:style>
  <w:style w:type="paragraph" w:customStyle="1" w:styleId="verdana">
    <w:name w:val="verdana"/>
    <w:basedOn w:val="Normale"/>
    <w:rsid w:val="00A6696F"/>
  </w:style>
  <w:style w:type="paragraph" w:styleId="Intestazione">
    <w:name w:val="header"/>
    <w:basedOn w:val="Normale"/>
    <w:link w:val="IntestazioneCarattere"/>
    <w:uiPriority w:val="99"/>
    <w:unhideWhenUsed/>
    <w:rsid w:val="00A6696F"/>
    <w:pPr>
      <w:tabs>
        <w:tab w:val="center" w:pos="4320"/>
        <w:tab w:val="right" w:pos="864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96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6696F"/>
    <w:pPr>
      <w:tabs>
        <w:tab w:val="center" w:pos="4320"/>
        <w:tab w:val="right" w:pos="864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96F"/>
    <w:rPr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A6696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C330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742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320A9"/>
    <w:rPr>
      <w:rFonts w:ascii="Lucida Grande" w:hAnsi="Lucida Grande"/>
      <w:sz w:val="18"/>
      <w:szCs w:val="18"/>
    </w:rPr>
  </w:style>
  <w:style w:type="paragraph" w:customStyle="1" w:styleId="verdana">
    <w:name w:val="verdana"/>
    <w:basedOn w:val="Normale"/>
    <w:rsid w:val="00A6696F"/>
  </w:style>
  <w:style w:type="paragraph" w:styleId="Intestazione">
    <w:name w:val="header"/>
    <w:basedOn w:val="Normale"/>
    <w:link w:val="IntestazioneCarattere"/>
    <w:uiPriority w:val="99"/>
    <w:unhideWhenUsed/>
    <w:rsid w:val="00A6696F"/>
    <w:pPr>
      <w:tabs>
        <w:tab w:val="center" w:pos="4320"/>
        <w:tab w:val="right" w:pos="864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96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6696F"/>
    <w:pPr>
      <w:tabs>
        <w:tab w:val="center" w:pos="4320"/>
        <w:tab w:val="right" w:pos="864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96F"/>
    <w:rPr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A6696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C33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 Sales</c:v>
                </c:pt>
              </c:strCache>
            </c:strRef>
          </c:tx>
          <c:spPr>
            <a:solidFill>
              <a:srgbClr val="616365"/>
            </a:solidFill>
            <a:ln>
              <a:solidFill>
                <a:srgbClr val="616365"/>
              </a:solidFill>
            </a:ln>
          </c:spPr>
          <c:invertIfNegative val="0"/>
          <c:dPt>
            <c:idx val="2"/>
            <c:invertIfNegative val="0"/>
            <c:bubble3D val="0"/>
          </c:dPt>
          <c:dPt>
            <c:idx val="4"/>
            <c:invertIfNegative val="0"/>
            <c:bubble3D val="0"/>
          </c:dPt>
          <c:dLbls>
            <c:numFmt formatCode="#,##0.0_ ;[Red]\-#,##0.0\ " sourceLinked="0"/>
            <c:txPr>
              <a:bodyPr/>
              <a:lstStyle/>
              <a:p>
                <a:pPr>
                  <a:defRPr sz="1100"/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1</c:f>
              <c:strCache>
                <c:ptCount val="10"/>
                <c:pt idx="0">
                  <c:v>Pignoletto (Emilia Romagna)</c:v>
                </c:pt>
                <c:pt idx="1">
                  <c:v>Cannonau (Sardegna)</c:v>
                </c:pt>
                <c:pt idx="2">
                  <c:v>Prosecco (Veneto)</c:v>
                </c:pt>
                <c:pt idx="3">
                  <c:v>Vermentino (Sardegna/Toscana)</c:v>
                </c:pt>
                <c:pt idx="4">
                  <c:v>Pecorino (Abruzzo/Marche)</c:v>
                </c:pt>
                <c:pt idx="5">
                  <c:v>Syrah (Sicilia)</c:v>
                </c:pt>
                <c:pt idx="6">
                  <c:v>Aglianico (Campania/Basilicata)</c:v>
                </c:pt>
                <c:pt idx="7">
                  <c:v>Bardolino (Veneto)</c:v>
                </c:pt>
                <c:pt idx="8">
                  <c:v>Gutturnio (Lombardia)</c:v>
                </c:pt>
                <c:pt idx="9">
                  <c:v>Traminer  (Trentino A.A.)</c:v>
                </c:pt>
              </c:strCache>
            </c:strRef>
          </c:cat>
          <c:val>
            <c:numRef>
              <c:f>Sheet1!$B$2:$B$11</c:f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ar. % Volumi</c:v>
                </c:pt>
              </c:strCache>
            </c:strRef>
          </c:tx>
          <c:spPr>
            <a:solidFill>
              <a:schemeClr val="tx1">
                <a:lumMod val="50000"/>
              </a:schemeClr>
            </a:solidFill>
            <a:ln>
              <a:solidFill>
                <a:srgbClr val="E0E1DD"/>
              </a:solidFill>
            </a:ln>
          </c:spPr>
          <c:invertIfNegative val="0"/>
          <c:dLbls>
            <c:dLbl>
              <c:idx val="8"/>
              <c:layout>
                <c:manualLayout>
                  <c:x val="-2.5084598797025657E-2"/>
                  <c:y val="5.68118784243695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4.3898047894794796E-2"/>
                  <c:y val="5.68118784243684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_ ;[Red]\-#,##0.0\ " sourceLinked="0"/>
            <c:txPr>
              <a:bodyPr/>
              <a:lstStyle/>
              <a:p>
                <a:pPr>
                  <a:defRPr sz="1100"/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1</c:f>
              <c:strCache>
                <c:ptCount val="10"/>
                <c:pt idx="0">
                  <c:v>Pignoletto (Emilia Romagna)</c:v>
                </c:pt>
                <c:pt idx="1">
                  <c:v>Cannonau (Sardegna)</c:v>
                </c:pt>
                <c:pt idx="2">
                  <c:v>Prosecco (Veneto)</c:v>
                </c:pt>
                <c:pt idx="3">
                  <c:v>Vermentino (Sardegna/Toscana)</c:v>
                </c:pt>
                <c:pt idx="4">
                  <c:v>Pecorino (Abruzzo/Marche)</c:v>
                </c:pt>
                <c:pt idx="5">
                  <c:v>Syrah (Sicilia)</c:v>
                </c:pt>
                <c:pt idx="6">
                  <c:v>Aglianico (Campania/Basilicata)</c:v>
                </c:pt>
                <c:pt idx="7">
                  <c:v>Bardolino (Veneto)</c:v>
                </c:pt>
                <c:pt idx="8">
                  <c:v>Gutturnio (Lombardia)</c:v>
                </c:pt>
                <c:pt idx="9">
                  <c:v>Traminer  (Trentino A.A.)</c:v>
                </c:pt>
              </c:strCache>
            </c:strRef>
          </c:cat>
          <c:val>
            <c:numRef>
              <c:f>Sheet1!$C$2:$C$11</c:f>
              <c:numCache>
                <c:formatCode>#,##0.0_ ;[Red]\-#,##0.0\ </c:formatCode>
                <c:ptCount val="10"/>
                <c:pt idx="0">
                  <c:v>18.765712000000001</c:v>
                </c:pt>
                <c:pt idx="1">
                  <c:v>17.203733499999998</c:v>
                </c:pt>
                <c:pt idx="2">
                  <c:v>12.2522213</c:v>
                </c:pt>
                <c:pt idx="3">
                  <c:v>9.9987712999999996</c:v>
                </c:pt>
                <c:pt idx="4">
                  <c:v>9.8020408433057131</c:v>
                </c:pt>
                <c:pt idx="5">
                  <c:v>9.0949068000000004</c:v>
                </c:pt>
                <c:pt idx="6">
                  <c:v>8.8606760999999992</c:v>
                </c:pt>
                <c:pt idx="7">
                  <c:v>7.1920668000000001</c:v>
                </c:pt>
                <c:pt idx="8">
                  <c:v>5.4551610000000004</c:v>
                </c:pt>
                <c:pt idx="9">
                  <c:v>5.2036753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6"/>
        <c:axId val="204391424"/>
        <c:axId val="191888128"/>
      </c:barChart>
      <c:catAx>
        <c:axId val="20439142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700"/>
            </a:pPr>
            <a:endParaRPr lang="it-IT"/>
          </a:p>
        </c:txPr>
        <c:crossAx val="191888128"/>
        <c:crosses val="autoZero"/>
        <c:auto val="1"/>
        <c:lblAlgn val="ctr"/>
        <c:lblOffset val="100"/>
        <c:noMultiLvlLbl val="0"/>
      </c:catAx>
      <c:valAx>
        <c:axId val="191888128"/>
        <c:scaling>
          <c:orientation val="minMax"/>
        </c:scaling>
        <c:delete val="0"/>
        <c:axPos val="t"/>
        <c:numFmt formatCode="#,##0.0_ ;[Red]\-#,##0.0\ " sourceLinked="1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it-IT"/>
          </a:p>
        </c:txPr>
        <c:crossAx val="20439142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/>
          </a:pPr>
          <a:endParaRPr lang="it-IT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y Them">
  <a:themeElements>
    <a:clrScheme name="Custom 9">
      <a:dk1>
        <a:srgbClr val="616365"/>
      </a:dk1>
      <a:lt1>
        <a:sysClr val="window" lastClr="FFFFFF"/>
      </a:lt1>
      <a:dk2>
        <a:srgbClr val="002776"/>
      </a:dk2>
      <a:lt2>
        <a:srgbClr val="C9CAC8"/>
      </a:lt2>
      <a:accent1>
        <a:srgbClr val="D2492A"/>
      </a:accent1>
      <a:accent2>
        <a:srgbClr val="009FDA"/>
      </a:accent2>
      <a:accent3>
        <a:srgbClr val="D47600"/>
      </a:accent3>
      <a:accent4>
        <a:srgbClr val="EAAB00"/>
      </a:accent4>
      <a:accent5>
        <a:srgbClr val="3F9C35"/>
      </a:accent5>
      <a:accent6>
        <a:srgbClr val="C9DD03"/>
      </a:accent6>
      <a:hlink>
        <a:srgbClr val="C2DEEA"/>
      </a:hlink>
      <a:folHlink>
        <a:srgbClr val="00277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29397-2ECE-4372-A882-05BD9851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mple Truth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 Malloy</dc:creator>
  <cp:lastModifiedBy>Anna</cp:lastModifiedBy>
  <cp:revision>2</cp:revision>
  <cp:lastPrinted>2014-03-10T11:17:00Z</cp:lastPrinted>
  <dcterms:created xsi:type="dcterms:W3CDTF">2014-03-12T10:11:00Z</dcterms:created>
  <dcterms:modified xsi:type="dcterms:W3CDTF">2014-03-12T10:11:00Z</dcterms:modified>
</cp:coreProperties>
</file>